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1A2E" w14:textId="77777777" w:rsidR="00C55ED0" w:rsidRPr="00971DB5" w:rsidRDefault="00C55ED0" w:rsidP="001D20A1">
      <w:pPr>
        <w:wordWrap w:val="0"/>
        <w:ind w:right="400"/>
        <w:jc w:val="right"/>
        <w:rPr>
          <w:rFonts w:ascii="ＭＳ 明朝" w:hAnsi="ＭＳ 明朝" w:hint="eastAsia"/>
          <w:kern w:val="0"/>
          <w:position w:val="6"/>
          <w:szCs w:val="21"/>
        </w:rPr>
      </w:pPr>
    </w:p>
    <w:p w14:paraId="3B331A5F" w14:textId="77777777" w:rsidR="001245A7" w:rsidRPr="00971DB5" w:rsidRDefault="001D20A1" w:rsidP="00C55ED0">
      <w:pPr>
        <w:ind w:right="400"/>
        <w:jc w:val="right"/>
        <w:rPr>
          <w:rFonts w:hint="eastAsia"/>
          <w:kern w:val="0"/>
          <w:position w:val="6"/>
          <w:sz w:val="40"/>
        </w:rPr>
      </w:pPr>
      <w:r w:rsidRPr="00971DB5">
        <w:rPr>
          <w:rFonts w:ascii="ＭＳ 明朝" w:hAnsi="ＭＳ 明朝" w:hint="eastAsia"/>
          <w:kern w:val="0"/>
          <w:position w:val="6"/>
          <w:szCs w:val="21"/>
        </w:rPr>
        <w:t>様式１</w:t>
      </w:r>
    </w:p>
    <w:p w14:paraId="3287892D" w14:textId="77777777" w:rsidR="007A0394" w:rsidRPr="00971DB5" w:rsidRDefault="007A0394" w:rsidP="001245A7">
      <w:pPr>
        <w:jc w:val="center"/>
        <w:rPr>
          <w:rFonts w:ascii="ＤＨＰ平成ゴシックW5" w:eastAsia="ＤＨＰ平成ゴシックW5" w:hint="eastAsia"/>
          <w:position w:val="6"/>
          <w:sz w:val="32"/>
          <w:szCs w:val="32"/>
        </w:rPr>
      </w:pPr>
      <w:r w:rsidRPr="00971DB5">
        <w:rPr>
          <w:rFonts w:ascii="ＤＨＰ平成ゴシックW5" w:eastAsia="ＤＨＰ平成ゴシックW5" w:hint="eastAsia"/>
          <w:spacing w:val="127"/>
          <w:kern w:val="0"/>
          <w:position w:val="6"/>
          <w:sz w:val="32"/>
          <w:szCs w:val="32"/>
          <w:fitText w:val="1470" w:id="1541165056"/>
        </w:rPr>
        <w:t>履歴</w:t>
      </w:r>
      <w:r w:rsidRPr="00971DB5">
        <w:rPr>
          <w:rFonts w:ascii="ＤＨＰ平成ゴシックW5" w:eastAsia="ＤＨＰ平成ゴシックW5" w:hint="eastAsia"/>
          <w:spacing w:val="1"/>
          <w:kern w:val="0"/>
          <w:position w:val="6"/>
          <w:sz w:val="32"/>
          <w:szCs w:val="32"/>
          <w:fitText w:val="1470" w:id="1541165056"/>
        </w:rPr>
        <w:t>書</w:t>
      </w:r>
    </w:p>
    <w:p w14:paraId="14A654F3" w14:textId="77777777" w:rsidR="007A0394" w:rsidRPr="00971DB5" w:rsidRDefault="00534567" w:rsidP="00380CCC">
      <w:pPr>
        <w:ind w:right="60"/>
        <w:jc w:val="right"/>
        <w:rPr>
          <w:rFonts w:hint="eastAsia"/>
          <w:position w:val="6"/>
          <w:sz w:val="24"/>
        </w:rPr>
      </w:pPr>
      <w:r w:rsidRPr="00971DB5">
        <w:rPr>
          <w:rFonts w:hint="eastAsia"/>
          <w:position w:val="6"/>
          <w:sz w:val="24"/>
        </w:rPr>
        <w:t>（</w:t>
      </w:r>
      <w:r w:rsidR="005B2202" w:rsidRPr="00971DB5">
        <w:rPr>
          <w:rFonts w:hint="eastAsia"/>
          <w:position w:val="6"/>
          <w:sz w:val="24"/>
        </w:rPr>
        <w:t xml:space="preserve">　</w:t>
      </w:r>
      <w:r w:rsidRPr="00971DB5">
        <w:rPr>
          <w:rFonts w:hint="eastAsia"/>
          <w:position w:val="6"/>
          <w:sz w:val="24"/>
        </w:rPr>
        <w:t xml:space="preserve">　</w:t>
      </w:r>
      <w:r w:rsidR="006B00F6" w:rsidRPr="00971DB5">
        <w:rPr>
          <w:rFonts w:hint="eastAsia"/>
          <w:position w:val="6"/>
          <w:sz w:val="24"/>
        </w:rPr>
        <w:t xml:space="preserve">　</w:t>
      </w:r>
      <w:r w:rsidRPr="00971DB5">
        <w:rPr>
          <w:rFonts w:hint="eastAsia"/>
          <w:position w:val="6"/>
          <w:sz w:val="24"/>
        </w:rPr>
        <w:t xml:space="preserve">　</w:t>
      </w:r>
      <w:r w:rsidR="007A0394" w:rsidRPr="00971DB5">
        <w:rPr>
          <w:rFonts w:hint="eastAsia"/>
          <w:position w:val="6"/>
          <w:sz w:val="24"/>
        </w:rPr>
        <w:t xml:space="preserve">年　　</w:t>
      </w:r>
      <w:r w:rsidR="00CC7DE7" w:rsidRPr="00971DB5">
        <w:rPr>
          <w:rFonts w:hint="eastAsia"/>
          <w:position w:val="6"/>
          <w:sz w:val="24"/>
        </w:rPr>
        <w:t xml:space="preserve"> </w:t>
      </w:r>
      <w:r w:rsidRPr="00971DB5">
        <w:rPr>
          <w:rFonts w:hint="eastAsia"/>
          <w:position w:val="6"/>
          <w:sz w:val="24"/>
        </w:rPr>
        <w:t xml:space="preserve">月　　</w:t>
      </w:r>
      <w:r w:rsidR="007A0394" w:rsidRPr="00971DB5">
        <w:rPr>
          <w:rFonts w:hint="eastAsia"/>
          <w:position w:val="6"/>
          <w:sz w:val="24"/>
        </w:rPr>
        <w:t>日現在</w:t>
      </w:r>
      <w:r w:rsidR="00380CCC" w:rsidRPr="00971DB5">
        <w:rPr>
          <w:rFonts w:hint="eastAsia"/>
          <w:position w:val="6"/>
          <w:sz w:val="24"/>
        </w:rPr>
        <w:t xml:space="preserve"> </w:t>
      </w:r>
      <w:r w:rsidR="00380CCC" w:rsidRPr="00971DB5">
        <w:rPr>
          <w:rFonts w:hint="eastAsia"/>
          <w:position w:val="6"/>
          <w:sz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893"/>
        <w:gridCol w:w="516"/>
        <w:gridCol w:w="529"/>
        <w:gridCol w:w="1244"/>
        <w:gridCol w:w="2121"/>
        <w:gridCol w:w="889"/>
        <w:gridCol w:w="994"/>
        <w:gridCol w:w="1945"/>
      </w:tblGrid>
      <w:tr w:rsidR="007A0394" w:rsidRPr="00971DB5" w14:paraId="01F03508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127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C159A56" w14:textId="77777777" w:rsidR="007A0394" w:rsidRPr="00971DB5" w:rsidRDefault="007A0394">
            <w:pPr>
              <w:spacing w:line="0" w:lineRule="atLeast"/>
              <w:jc w:val="center"/>
              <w:rPr>
                <w:rFonts w:hint="eastAsia"/>
              </w:rPr>
            </w:pPr>
            <w:r w:rsidRPr="00971DB5">
              <w:rPr>
                <w:rFonts w:hint="eastAsia"/>
              </w:rPr>
              <w:t>ふりがな</w:t>
            </w:r>
          </w:p>
        </w:tc>
        <w:tc>
          <w:tcPr>
            <w:tcW w:w="232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73CEA796" w14:textId="77777777" w:rsidR="007A0394" w:rsidRPr="00971DB5" w:rsidRDefault="007A0394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dashed" w:sz="4" w:space="0" w:color="auto"/>
            </w:tcBorders>
          </w:tcPr>
          <w:p w14:paraId="5A00173B" w14:textId="77777777" w:rsidR="007A0394" w:rsidRPr="00971DB5" w:rsidRDefault="007A0394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0882872" w14:textId="77777777" w:rsidR="007A0394" w:rsidRPr="00971DB5" w:rsidRDefault="007A0394">
            <w:pPr>
              <w:spacing w:line="0" w:lineRule="atLeast"/>
              <w:jc w:val="center"/>
              <w:rPr>
                <w:rFonts w:hint="eastAsia"/>
              </w:rPr>
            </w:pPr>
            <w:r w:rsidRPr="00971DB5">
              <w:rPr>
                <w:rFonts w:hint="eastAsia"/>
              </w:rPr>
              <w:t>性</w:t>
            </w:r>
            <w:r w:rsidRPr="00971DB5">
              <w:rPr>
                <w:rFonts w:hint="eastAsia"/>
              </w:rPr>
              <w:t xml:space="preserve"> </w:t>
            </w:r>
            <w:r w:rsidRPr="00971DB5">
              <w:rPr>
                <w:rFonts w:hint="eastAsia"/>
              </w:rPr>
              <w:t>別</w:t>
            </w:r>
          </w:p>
        </w:tc>
        <w:tc>
          <w:tcPr>
            <w:tcW w:w="1007" w:type="dxa"/>
            <w:tcBorders>
              <w:top w:val="single" w:sz="12" w:space="0" w:color="auto"/>
            </w:tcBorders>
          </w:tcPr>
          <w:p w14:paraId="12847A7A" w14:textId="77777777" w:rsidR="007A0394" w:rsidRPr="00971DB5" w:rsidRDefault="007A0394">
            <w:pPr>
              <w:spacing w:line="0" w:lineRule="atLeast"/>
              <w:jc w:val="center"/>
              <w:rPr>
                <w:rFonts w:hint="eastAsia"/>
              </w:rPr>
            </w:pPr>
            <w:r w:rsidRPr="00971DB5">
              <w:rPr>
                <w:rFonts w:hint="eastAsia"/>
              </w:rPr>
              <w:t>印</w:t>
            </w:r>
          </w:p>
        </w:tc>
        <w:tc>
          <w:tcPr>
            <w:tcW w:w="19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F5B64B8" w14:textId="77777777" w:rsidR="007A0394" w:rsidRPr="00971DB5" w:rsidRDefault="007A0394">
            <w:pPr>
              <w:widowControl/>
              <w:jc w:val="left"/>
              <w:rPr>
                <w:rFonts w:hint="eastAsia"/>
                <w:position w:val="-38"/>
              </w:rPr>
            </w:pPr>
          </w:p>
          <w:p w14:paraId="7033F534" w14:textId="77777777" w:rsidR="007A0394" w:rsidRPr="00971DB5" w:rsidRDefault="007A0394">
            <w:pPr>
              <w:widowControl/>
              <w:jc w:val="center"/>
              <w:rPr>
                <w:rFonts w:hint="eastAsia"/>
                <w:position w:val="-38"/>
              </w:rPr>
            </w:pPr>
            <w:r w:rsidRPr="00971DB5">
              <w:rPr>
                <w:rFonts w:hint="eastAsia"/>
                <w:position w:val="-38"/>
              </w:rPr>
              <w:t>写真貼付</w:t>
            </w:r>
          </w:p>
          <w:p w14:paraId="1452D097" w14:textId="77777777" w:rsidR="007A0394" w:rsidRPr="00971DB5" w:rsidRDefault="00A6768A">
            <w:pPr>
              <w:widowControl/>
              <w:jc w:val="center"/>
              <w:rPr>
                <w:rFonts w:hint="eastAsia"/>
                <w:position w:val="-38"/>
              </w:rPr>
            </w:pPr>
            <w:r w:rsidRPr="00971DB5">
              <w:rPr>
                <w:rFonts w:hint="eastAsia"/>
                <w:position w:val="-38"/>
              </w:rPr>
              <w:t>5.0cm</w:t>
            </w:r>
            <w:r w:rsidR="007A0394" w:rsidRPr="00971DB5">
              <w:rPr>
                <w:rFonts w:hint="eastAsia"/>
                <w:position w:val="-38"/>
              </w:rPr>
              <w:t>×</w:t>
            </w:r>
            <w:r w:rsidRPr="00971DB5">
              <w:rPr>
                <w:rFonts w:hint="eastAsia"/>
                <w:position w:val="-38"/>
              </w:rPr>
              <w:t>3.5c</w:t>
            </w:r>
            <w:r w:rsidR="007A0394" w:rsidRPr="00971DB5">
              <w:rPr>
                <w:rFonts w:hint="eastAsia"/>
                <w:position w:val="-38"/>
              </w:rPr>
              <w:t>ｍ</w:t>
            </w:r>
          </w:p>
          <w:p w14:paraId="4818FEB5" w14:textId="77777777" w:rsidR="007A0394" w:rsidRPr="00971DB5" w:rsidRDefault="007A0394">
            <w:pPr>
              <w:spacing w:line="0" w:lineRule="atLeast"/>
              <w:rPr>
                <w:rFonts w:hint="eastAsia"/>
              </w:rPr>
            </w:pPr>
          </w:p>
        </w:tc>
      </w:tr>
      <w:tr w:rsidR="007A0394" w:rsidRPr="00971DB5" w14:paraId="6C262C5E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1273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72F2E1F" w14:textId="77777777" w:rsidR="007A0394" w:rsidRPr="00971DB5" w:rsidRDefault="007A0394">
            <w:pPr>
              <w:jc w:val="center"/>
              <w:rPr>
                <w:rFonts w:hint="eastAsia"/>
              </w:rPr>
            </w:pPr>
            <w:r w:rsidRPr="00971DB5">
              <w:rPr>
                <w:rFonts w:hint="eastAsia"/>
                <w:spacing w:val="210"/>
                <w:kern w:val="0"/>
                <w:fitText w:val="840" w:id="1519150592"/>
              </w:rPr>
              <w:t>氏</w:t>
            </w:r>
            <w:r w:rsidRPr="00971DB5">
              <w:rPr>
                <w:rFonts w:hint="eastAsia"/>
                <w:kern w:val="0"/>
                <w:fitText w:val="840" w:id="1519150592"/>
              </w:rPr>
              <w:t>名</w:t>
            </w:r>
          </w:p>
        </w:tc>
        <w:tc>
          <w:tcPr>
            <w:tcW w:w="2327" w:type="dxa"/>
            <w:gridSpan w:val="3"/>
            <w:tcBorders>
              <w:top w:val="dashed" w:sz="4" w:space="0" w:color="auto"/>
            </w:tcBorders>
          </w:tcPr>
          <w:p w14:paraId="680960A2" w14:textId="77777777" w:rsidR="007A0394" w:rsidRPr="00971DB5" w:rsidRDefault="007A0394">
            <w:pPr>
              <w:rPr>
                <w:rFonts w:hint="eastAsia"/>
              </w:rPr>
            </w:pPr>
            <w:r w:rsidRPr="00971DB5">
              <w:rPr>
                <w:rFonts w:hint="eastAsia"/>
              </w:rPr>
              <w:t>姓</w:t>
            </w:r>
          </w:p>
        </w:tc>
        <w:tc>
          <w:tcPr>
            <w:tcW w:w="2160" w:type="dxa"/>
            <w:tcBorders>
              <w:top w:val="dashed" w:sz="4" w:space="0" w:color="auto"/>
            </w:tcBorders>
          </w:tcPr>
          <w:p w14:paraId="4ACD240E" w14:textId="77777777" w:rsidR="007A0394" w:rsidRPr="00971DB5" w:rsidRDefault="007A0394">
            <w:pPr>
              <w:rPr>
                <w:rFonts w:hint="eastAsia"/>
              </w:rPr>
            </w:pPr>
            <w:r w:rsidRPr="00971DB5">
              <w:rPr>
                <w:rFonts w:hint="eastAsia"/>
              </w:rPr>
              <w:t>名</w:t>
            </w:r>
          </w:p>
        </w:tc>
        <w:tc>
          <w:tcPr>
            <w:tcW w:w="900" w:type="dxa"/>
            <w:vAlign w:val="center"/>
          </w:tcPr>
          <w:p w14:paraId="3AED1AEE" w14:textId="77777777" w:rsidR="007A0394" w:rsidRPr="00971DB5" w:rsidRDefault="007A0394">
            <w:pPr>
              <w:jc w:val="center"/>
              <w:rPr>
                <w:rFonts w:hint="eastAsia"/>
              </w:rPr>
            </w:pPr>
          </w:p>
        </w:tc>
        <w:tc>
          <w:tcPr>
            <w:tcW w:w="1007" w:type="dxa"/>
          </w:tcPr>
          <w:p w14:paraId="352F013E" w14:textId="77777777" w:rsidR="007A0394" w:rsidRPr="00971DB5" w:rsidRDefault="007A0394">
            <w:pPr>
              <w:rPr>
                <w:rFonts w:hint="eastAsia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14:paraId="674F66C3" w14:textId="77777777" w:rsidR="007A0394" w:rsidRPr="00971DB5" w:rsidRDefault="007A0394">
            <w:pPr>
              <w:spacing w:line="0" w:lineRule="atLeast"/>
              <w:rPr>
                <w:rFonts w:hint="eastAsia"/>
              </w:rPr>
            </w:pPr>
          </w:p>
        </w:tc>
      </w:tr>
      <w:tr w:rsidR="00BE305A" w:rsidRPr="00971DB5" w14:paraId="65EB1018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273" w:type="dxa"/>
            <w:gridSpan w:val="2"/>
            <w:tcBorders>
              <w:left w:val="single" w:sz="12" w:space="0" w:color="auto"/>
            </w:tcBorders>
            <w:vAlign w:val="center"/>
          </w:tcPr>
          <w:p w14:paraId="0F80F0B6" w14:textId="77777777" w:rsidR="00BE305A" w:rsidRPr="00971DB5" w:rsidRDefault="00BE305A">
            <w:pPr>
              <w:spacing w:line="0" w:lineRule="atLeast"/>
              <w:jc w:val="center"/>
              <w:rPr>
                <w:rFonts w:hint="eastAsia"/>
              </w:rPr>
            </w:pPr>
            <w:r w:rsidRPr="00971DB5">
              <w:rPr>
                <w:rFonts w:hint="eastAsia"/>
              </w:rPr>
              <w:t>生年月日</w:t>
            </w:r>
          </w:p>
        </w:tc>
        <w:tc>
          <w:tcPr>
            <w:tcW w:w="6394" w:type="dxa"/>
            <w:gridSpan w:val="6"/>
            <w:vAlign w:val="center"/>
          </w:tcPr>
          <w:p w14:paraId="609F3295" w14:textId="77777777" w:rsidR="00BE305A" w:rsidRPr="00971DB5" w:rsidRDefault="00BE305A" w:rsidP="00AE2FEC">
            <w:pPr>
              <w:spacing w:line="0" w:lineRule="atLeast"/>
              <w:ind w:firstLineChars="400" w:firstLine="840"/>
              <w:rPr>
                <w:rFonts w:hint="eastAsia"/>
              </w:rPr>
            </w:pPr>
            <w:r w:rsidRPr="00971DB5">
              <w:rPr>
                <w:rFonts w:hint="eastAsia"/>
              </w:rPr>
              <w:t xml:space="preserve">　　</w:t>
            </w:r>
            <w:r w:rsidRPr="00971DB5">
              <w:rPr>
                <w:rFonts w:hint="eastAsia"/>
              </w:rPr>
              <w:t xml:space="preserve">  </w:t>
            </w:r>
            <w:r w:rsidRPr="00971DB5">
              <w:rPr>
                <w:rFonts w:hint="eastAsia"/>
              </w:rPr>
              <w:t xml:space="preserve">年　　</w:t>
            </w:r>
            <w:r w:rsidRPr="00971DB5">
              <w:rPr>
                <w:rFonts w:hint="eastAsia"/>
              </w:rPr>
              <w:t xml:space="preserve">  </w:t>
            </w:r>
            <w:r w:rsidRPr="00971DB5">
              <w:rPr>
                <w:rFonts w:hint="eastAsia"/>
              </w:rPr>
              <w:t xml:space="preserve">月　</w:t>
            </w:r>
            <w:r w:rsidRPr="00971DB5">
              <w:rPr>
                <w:rFonts w:hint="eastAsia"/>
              </w:rPr>
              <w:t xml:space="preserve">  </w:t>
            </w:r>
            <w:r w:rsidRPr="00971DB5">
              <w:rPr>
                <w:rFonts w:hint="eastAsia"/>
              </w:rPr>
              <w:t xml:space="preserve">　日</w:t>
            </w:r>
            <w:r w:rsidRPr="00971DB5">
              <w:rPr>
                <w:rFonts w:hint="eastAsia"/>
              </w:rPr>
              <w:t xml:space="preserve">   </w:t>
            </w:r>
            <w:r w:rsidRPr="00971DB5">
              <w:rPr>
                <w:rFonts w:hint="eastAsia"/>
              </w:rPr>
              <w:t>（　　　歳</w:t>
            </w:r>
            <w:r w:rsidR="00D71453" w:rsidRPr="00971DB5">
              <w:rPr>
                <w:rFonts w:hint="eastAsia"/>
              </w:rPr>
              <w:t xml:space="preserve"> </w:t>
            </w:r>
            <w:r w:rsidRPr="00971DB5">
              <w:rPr>
                <w:rFonts w:hint="eastAsia"/>
                <w:sz w:val="24"/>
              </w:rPr>
              <w:t>）</w:t>
            </w:r>
          </w:p>
        </w:tc>
        <w:tc>
          <w:tcPr>
            <w:tcW w:w="1972" w:type="dxa"/>
            <w:vMerge/>
            <w:tcBorders>
              <w:right w:val="single" w:sz="12" w:space="0" w:color="auto"/>
            </w:tcBorders>
            <w:vAlign w:val="center"/>
          </w:tcPr>
          <w:p w14:paraId="56646E5F" w14:textId="77777777" w:rsidR="00BE305A" w:rsidRPr="00971DB5" w:rsidRDefault="00BE305A">
            <w:pPr>
              <w:spacing w:line="0" w:lineRule="atLeast"/>
              <w:rPr>
                <w:rFonts w:hint="eastAsia"/>
              </w:rPr>
            </w:pPr>
          </w:p>
        </w:tc>
      </w:tr>
      <w:tr w:rsidR="007A0394" w:rsidRPr="00971DB5" w14:paraId="469FF039" w14:textId="77777777" w:rsidTr="006A3716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1273" w:type="dxa"/>
            <w:gridSpan w:val="2"/>
            <w:tcBorders>
              <w:left w:val="single" w:sz="12" w:space="0" w:color="auto"/>
            </w:tcBorders>
            <w:vAlign w:val="center"/>
          </w:tcPr>
          <w:p w14:paraId="05D563E8" w14:textId="77777777" w:rsidR="007A0394" w:rsidRPr="00971DB5" w:rsidRDefault="007A0394">
            <w:pPr>
              <w:spacing w:line="0" w:lineRule="atLeast"/>
              <w:jc w:val="center"/>
              <w:rPr>
                <w:rFonts w:hint="eastAsia"/>
              </w:rPr>
            </w:pPr>
            <w:r w:rsidRPr="00971DB5">
              <w:rPr>
                <w:rFonts w:hint="eastAsia"/>
                <w:spacing w:val="52"/>
                <w:kern w:val="0"/>
                <w:fitText w:val="840" w:id="1519150593"/>
              </w:rPr>
              <w:t>現住</w:t>
            </w:r>
            <w:r w:rsidRPr="00971DB5">
              <w:rPr>
                <w:rFonts w:hint="eastAsia"/>
                <w:spacing w:val="1"/>
                <w:kern w:val="0"/>
                <w:fitText w:val="840" w:id="1519150593"/>
              </w:rPr>
              <w:t>所</w:t>
            </w:r>
          </w:p>
        </w:tc>
        <w:tc>
          <w:tcPr>
            <w:tcW w:w="6394" w:type="dxa"/>
            <w:gridSpan w:val="6"/>
            <w:tcBorders>
              <w:bottom w:val="nil"/>
            </w:tcBorders>
          </w:tcPr>
          <w:p w14:paraId="66666012" w14:textId="77777777" w:rsidR="007A0394" w:rsidRPr="00971DB5" w:rsidRDefault="007A0394">
            <w:pPr>
              <w:spacing w:line="0" w:lineRule="atLeast"/>
              <w:rPr>
                <w:rFonts w:hint="eastAsia"/>
              </w:rPr>
            </w:pPr>
            <w:r w:rsidRPr="00971DB5">
              <w:rPr>
                <w:rFonts w:hint="eastAsia"/>
              </w:rPr>
              <w:t>〒</w:t>
            </w:r>
          </w:p>
          <w:p w14:paraId="00807380" w14:textId="77777777" w:rsidR="007A0394" w:rsidRPr="00971DB5" w:rsidRDefault="007A0394">
            <w:pPr>
              <w:spacing w:line="0" w:lineRule="atLeast"/>
              <w:rPr>
                <w:rFonts w:hint="eastAsia"/>
              </w:rPr>
            </w:pPr>
          </w:p>
          <w:p w14:paraId="5ADBAA9F" w14:textId="77777777" w:rsidR="007A0394" w:rsidRPr="00971DB5" w:rsidRDefault="000B299F" w:rsidP="000B299F">
            <w:pPr>
              <w:spacing w:line="0" w:lineRule="atLeast"/>
              <w:rPr>
                <w:rFonts w:hint="eastAsia"/>
                <w:position w:val="-38"/>
                <w:sz w:val="18"/>
                <w:szCs w:val="18"/>
              </w:rPr>
            </w:pPr>
            <w:r w:rsidRPr="00971DB5">
              <w:rPr>
                <w:rFonts w:hint="eastAsia"/>
                <w:position w:val="-38"/>
                <w:sz w:val="18"/>
                <w:szCs w:val="18"/>
              </w:rPr>
              <w:t>電話</w:t>
            </w:r>
            <w:r w:rsidR="00DF07AA" w:rsidRPr="00971DB5">
              <w:rPr>
                <w:rFonts w:hint="eastAsia"/>
                <w:position w:val="-38"/>
                <w:sz w:val="18"/>
                <w:szCs w:val="18"/>
              </w:rPr>
              <w:t>：</w:t>
            </w:r>
            <w:r w:rsidR="00DF07AA" w:rsidRPr="00971DB5">
              <w:rPr>
                <w:rFonts w:hint="eastAsia"/>
                <w:position w:val="-38"/>
              </w:rPr>
              <w:t xml:space="preserve">　　－　　　－　　</w:t>
            </w:r>
            <w:r w:rsidRPr="00971DB5">
              <w:rPr>
                <w:rFonts w:hint="eastAsia"/>
                <w:position w:val="-38"/>
              </w:rPr>
              <w:t xml:space="preserve">　　</w:t>
            </w:r>
            <w:r w:rsidRPr="00971DB5">
              <w:rPr>
                <w:rFonts w:hint="eastAsia"/>
                <w:position w:val="-38"/>
                <w:sz w:val="20"/>
                <w:szCs w:val="20"/>
              </w:rPr>
              <w:t>携帯電話</w:t>
            </w:r>
            <w:r w:rsidR="00DF07AA" w:rsidRPr="00971DB5">
              <w:rPr>
                <w:rFonts w:hint="eastAsia"/>
                <w:position w:val="-38"/>
                <w:sz w:val="20"/>
                <w:szCs w:val="20"/>
              </w:rPr>
              <w:t>：</w:t>
            </w:r>
            <w:r w:rsidRPr="00971DB5">
              <w:rPr>
                <w:rFonts w:hint="eastAsia"/>
                <w:position w:val="-38"/>
              </w:rPr>
              <w:t xml:space="preserve">　　　－　　　－</w:t>
            </w: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14:paraId="382D8DA6" w14:textId="77777777" w:rsidR="007A0394" w:rsidRPr="00971DB5" w:rsidRDefault="007A0394">
            <w:pPr>
              <w:spacing w:line="0" w:lineRule="atLeast"/>
              <w:rPr>
                <w:rFonts w:hint="eastAsia"/>
                <w:position w:val="-38"/>
              </w:rPr>
            </w:pPr>
          </w:p>
        </w:tc>
      </w:tr>
      <w:tr w:rsidR="007A0394" w:rsidRPr="00971DB5" w14:paraId="105CEF05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1273" w:type="dxa"/>
            <w:gridSpan w:val="2"/>
            <w:tcBorders>
              <w:left w:val="single" w:sz="12" w:space="0" w:color="auto"/>
            </w:tcBorders>
            <w:vAlign w:val="center"/>
          </w:tcPr>
          <w:p w14:paraId="00CF8929" w14:textId="77777777" w:rsidR="00DC5814" w:rsidRPr="00971DB5" w:rsidRDefault="00DC5814">
            <w:pPr>
              <w:spacing w:line="0" w:lineRule="atLeast"/>
              <w:jc w:val="center"/>
              <w:rPr>
                <w:rFonts w:hint="eastAsia"/>
                <w:kern w:val="0"/>
              </w:rPr>
            </w:pPr>
            <w:r w:rsidRPr="00971DB5">
              <w:rPr>
                <w:rFonts w:hint="eastAsia"/>
                <w:kern w:val="0"/>
              </w:rPr>
              <w:t>E-mail</w:t>
            </w:r>
          </w:p>
          <w:p w14:paraId="34CDA431" w14:textId="77777777" w:rsidR="007A0394" w:rsidRPr="00971DB5" w:rsidRDefault="007A0394">
            <w:pPr>
              <w:spacing w:line="0" w:lineRule="atLeast"/>
              <w:jc w:val="center"/>
              <w:rPr>
                <w:rFonts w:hint="eastAsia"/>
                <w:kern w:val="0"/>
              </w:rPr>
            </w:pPr>
            <w:r w:rsidRPr="00971DB5">
              <w:rPr>
                <w:rFonts w:hint="eastAsia"/>
                <w:kern w:val="0"/>
              </w:rPr>
              <w:t>ｱﾄﾞﾚｽ</w:t>
            </w:r>
          </w:p>
        </w:tc>
        <w:tc>
          <w:tcPr>
            <w:tcW w:w="8366" w:type="dxa"/>
            <w:gridSpan w:val="7"/>
            <w:tcBorders>
              <w:right w:val="single" w:sz="12" w:space="0" w:color="auto"/>
            </w:tcBorders>
          </w:tcPr>
          <w:p w14:paraId="5020AB6A" w14:textId="77777777" w:rsidR="00A6768A" w:rsidRPr="00971DB5" w:rsidRDefault="00DC5814" w:rsidP="00DC5814">
            <w:pPr>
              <w:spacing w:beforeLines="50" w:before="151" w:line="0" w:lineRule="atLeast"/>
              <w:rPr>
                <w:rFonts w:hint="eastAsia"/>
              </w:rPr>
            </w:pPr>
            <w:r w:rsidRPr="00971DB5">
              <w:rPr>
                <w:rFonts w:hint="eastAsia"/>
              </w:rPr>
              <w:t xml:space="preserve">　　　　　　　　</w:t>
            </w:r>
            <w:r w:rsidR="00A6768A" w:rsidRPr="00971DB5">
              <w:rPr>
                <w:rFonts w:hint="eastAsia"/>
              </w:rPr>
              <w:t>＠</w:t>
            </w:r>
          </w:p>
        </w:tc>
      </w:tr>
      <w:tr w:rsidR="007A0394" w:rsidRPr="00971DB5" w14:paraId="524ADF9E" w14:textId="77777777" w:rsidTr="00DC581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80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584A4504" w14:textId="77777777" w:rsidR="007A0394" w:rsidRPr="00971DB5" w:rsidRDefault="007A0394" w:rsidP="00DF07AA">
            <w:pPr>
              <w:spacing w:line="0" w:lineRule="atLeast"/>
              <w:ind w:firstLineChars="100" w:firstLine="240"/>
              <w:rPr>
                <w:rFonts w:ascii="ＤＨＰ平成ゴシックW5" w:eastAsia="ＤＨＰ平成ゴシックW5" w:hint="eastAsia"/>
                <w:bCs/>
                <w:sz w:val="24"/>
              </w:rPr>
            </w:pPr>
            <w:r w:rsidRPr="00971DB5">
              <w:rPr>
                <w:rFonts w:ascii="ＤＨＰ平成ゴシックW5" w:eastAsia="ＤＨＰ平成ゴシックW5" w:hint="eastAsia"/>
                <w:bCs/>
                <w:sz w:val="24"/>
              </w:rPr>
              <w:t>学　　歴</w:t>
            </w:r>
          </w:p>
        </w:tc>
        <w:tc>
          <w:tcPr>
            <w:tcW w:w="783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4469F1E" w14:textId="77777777" w:rsidR="007A0394" w:rsidRPr="00971DB5" w:rsidRDefault="007A0394">
            <w:pPr>
              <w:spacing w:line="0" w:lineRule="atLeast"/>
              <w:rPr>
                <w:rFonts w:ascii="ＭＳ 明朝" w:hAnsi="ＭＳ 明朝" w:hint="eastAsia"/>
                <w:bCs/>
                <w:sz w:val="18"/>
                <w:szCs w:val="18"/>
              </w:rPr>
            </w:pPr>
            <w:r w:rsidRPr="00971DB5">
              <w:rPr>
                <w:rFonts w:ascii="ＭＳ 明朝" w:hAnsi="ＭＳ 明朝" w:hint="eastAsia"/>
                <w:bCs/>
                <w:sz w:val="18"/>
                <w:szCs w:val="18"/>
              </w:rPr>
              <w:t>・高等学校卒業以降を記入し</w:t>
            </w:r>
            <w:r w:rsidR="006B00F6" w:rsidRPr="00971DB5">
              <w:rPr>
                <w:rFonts w:ascii="ＭＳ 明朝" w:hAnsi="ＭＳ 明朝" w:hint="eastAsia"/>
                <w:bCs/>
                <w:sz w:val="18"/>
                <w:szCs w:val="18"/>
              </w:rPr>
              <w:t>，</w:t>
            </w:r>
            <w:r w:rsidRPr="00971DB5">
              <w:rPr>
                <w:rFonts w:ascii="ＭＳ 明朝" w:hAnsi="ＭＳ 明朝" w:hint="eastAsia"/>
                <w:bCs/>
                <w:sz w:val="18"/>
                <w:szCs w:val="18"/>
              </w:rPr>
              <w:t>入学</w:t>
            </w:r>
            <w:r w:rsidR="006B00F6" w:rsidRPr="00971DB5">
              <w:rPr>
                <w:rFonts w:ascii="ＭＳ 明朝" w:hAnsi="ＭＳ 明朝" w:hint="eastAsia"/>
                <w:bCs/>
                <w:sz w:val="18"/>
                <w:szCs w:val="18"/>
              </w:rPr>
              <w:t>，</w:t>
            </w:r>
            <w:r w:rsidRPr="00971DB5">
              <w:rPr>
                <w:rFonts w:ascii="ＭＳ 明朝" w:hAnsi="ＭＳ 明朝" w:hint="eastAsia"/>
                <w:bCs/>
                <w:sz w:val="18"/>
                <w:szCs w:val="18"/>
              </w:rPr>
              <w:t>卒業</w:t>
            </w:r>
            <w:r w:rsidR="006B00F6" w:rsidRPr="00971DB5">
              <w:rPr>
                <w:rFonts w:ascii="ＭＳ 明朝" w:hAnsi="ＭＳ 明朝" w:hint="eastAsia"/>
                <w:bCs/>
                <w:sz w:val="18"/>
                <w:szCs w:val="18"/>
              </w:rPr>
              <w:t>，</w:t>
            </w:r>
            <w:r w:rsidRPr="00971DB5">
              <w:rPr>
                <w:rFonts w:ascii="ＭＳ 明朝" w:hAnsi="ＭＳ 明朝" w:hint="eastAsia"/>
                <w:bCs/>
                <w:sz w:val="18"/>
                <w:szCs w:val="18"/>
              </w:rPr>
              <w:t>修了等を付してください。</w:t>
            </w:r>
          </w:p>
          <w:p w14:paraId="1453149F" w14:textId="77777777" w:rsidR="007A0394" w:rsidRPr="00971DB5" w:rsidRDefault="007A0394" w:rsidP="0043577F">
            <w:pPr>
              <w:spacing w:line="0" w:lineRule="atLeast"/>
              <w:ind w:left="180" w:hangingChars="100" w:hanging="180"/>
              <w:rPr>
                <w:rFonts w:hint="eastAsia"/>
                <w:sz w:val="20"/>
              </w:rPr>
            </w:pPr>
            <w:r w:rsidRPr="00971DB5">
              <w:rPr>
                <w:rFonts w:ascii="ＭＳ 明朝" w:hAnsi="ＭＳ 明朝" w:hint="eastAsia"/>
                <w:bCs/>
                <w:sz w:val="18"/>
                <w:szCs w:val="18"/>
              </w:rPr>
              <w:t>・大学院（博士）の退学の場合は</w:t>
            </w:r>
            <w:r w:rsidR="006B00F6" w:rsidRPr="00971DB5">
              <w:rPr>
                <w:rFonts w:ascii="ＭＳ 明朝" w:hAnsi="ＭＳ 明朝" w:hint="eastAsia"/>
                <w:bCs/>
                <w:sz w:val="18"/>
                <w:szCs w:val="18"/>
              </w:rPr>
              <w:t>，</w:t>
            </w:r>
            <w:r w:rsidRPr="00971DB5">
              <w:rPr>
                <w:rFonts w:ascii="ＭＳ 明朝" w:hAnsi="ＭＳ 明朝" w:hint="eastAsia"/>
                <w:bCs/>
                <w:sz w:val="18"/>
                <w:szCs w:val="18"/>
              </w:rPr>
              <w:t>満期</w:t>
            </w:r>
            <w:r w:rsidR="006B00F6" w:rsidRPr="00971DB5">
              <w:rPr>
                <w:rFonts w:ascii="ＭＳ 明朝" w:hAnsi="ＭＳ 明朝" w:hint="eastAsia"/>
                <w:bCs/>
                <w:sz w:val="18"/>
                <w:szCs w:val="18"/>
              </w:rPr>
              <w:t>，</w:t>
            </w:r>
            <w:r w:rsidRPr="00971DB5">
              <w:rPr>
                <w:rFonts w:ascii="ＭＳ 明朝" w:hAnsi="ＭＳ 明朝" w:hint="eastAsia"/>
                <w:bCs/>
                <w:sz w:val="18"/>
                <w:szCs w:val="18"/>
              </w:rPr>
              <w:t>中途</w:t>
            </w:r>
            <w:r w:rsidR="006B00F6" w:rsidRPr="00971DB5">
              <w:rPr>
                <w:rFonts w:ascii="ＭＳ 明朝" w:hAnsi="ＭＳ 明朝" w:hint="eastAsia"/>
                <w:bCs/>
                <w:sz w:val="18"/>
                <w:szCs w:val="18"/>
              </w:rPr>
              <w:t>，</w:t>
            </w:r>
            <w:r w:rsidRPr="00971DB5">
              <w:rPr>
                <w:rFonts w:ascii="ＭＳ 明朝" w:hAnsi="ＭＳ 明朝" w:hint="eastAsia"/>
                <w:bCs/>
                <w:sz w:val="18"/>
                <w:szCs w:val="18"/>
              </w:rPr>
              <w:t>単位取得等の区別を記入してください。</w:t>
            </w:r>
          </w:p>
        </w:tc>
      </w:tr>
      <w:tr w:rsidR="007A0394" w:rsidRPr="00971DB5" w14:paraId="40C712F2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80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7191A8" w14:textId="77777777" w:rsidR="007A0394" w:rsidRPr="00971DB5" w:rsidRDefault="00AE2FEC" w:rsidP="00AE2FEC">
            <w:pPr>
              <w:spacing w:line="60" w:lineRule="atLeast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　　</w:t>
            </w:r>
            <w:r w:rsidR="007A0394" w:rsidRPr="00971DB5">
              <w:rPr>
                <w:rFonts w:hint="eastAsia"/>
                <w:spacing w:val="-20"/>
                <w:sz w:val="18"/>
              </w:rPr>
              <w:t xml:space="preserve">　　　年　　　月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28EDAB08" w14:textId="77777777" w:rsidR="007A0394" w:rsidRPr="00971DB5" w:rsidRDefault="007A0394">
            <w:pPr>
              <w:spacing w:line="60" w:lineRule="atLeast"/>
              <w:rPr>
                <w:rFonts w:hint="eastAsia"/>
              </w:rPr>
            </w:pPr>
          </w:p>
        </w:tc>
      </w:tr>
      <w:tr w:rsidR="007A0394" w:rsidRPr="00971DB5" w14:paraId="72FF9B36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80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2E9ADE" w14:textId="77777777" w:rsidR="007A0394" w:rsidRPr="00971DB5" w:rsidRDefault="00AE2FEC" w:rsidP="00AE2FEC">
            <w:pPr>
              <w:spacing w:line="60" w:lineRule="atLeast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　　</w:t>
            </w:r>
            <w:r w:rsidR="007A0394" w:rsidRPr="00971DB5">
              <w:rPr>
                <w:rFonts w:hint="eastAsia"/>
                <w:spacing w:val="-20"/>
                <w:sz w:val="18"/>
              </w:rPr>
              <w:t xml:space="preserve">　　　年　　　月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06F7FF08" w14:textId="77777777" w:rsidR="007A0394" w:rsidRPr="00971DB5" w:rsidRDefault="007A0394">
            <w:pPr>
              <w:spacing w:line="60" w:lineRule="atLeast"/>
              <w:rPr>
                <w:rFonts w:hint="eastAsia"/>
              </w:rPr>
            </w:pPr>
          </w:p>
        </w:tc>
      </w:tr>
      <w:tr w:rsidR="007A0394" w:rsidRPr="00971DB5" w14:paraId="1D380AC6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80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F2677E" w14:textId="77777777" w:rsidR="007A0394" w:rsidRPr="00971DB5" w:rsidRDefault="00AE2FEC" w:rsidP="00AE2FEC">
            <w:pPr>
              <w:spacing w:line="60" w:lineRule="atLeast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　　　</w:t>
            </w:r>
            <w:r w:rsidR="007A0394" w:rsidRPr="00971DB5">
              <w:rPr>
                <w:rFonts w:hint="eastAsia"/>
                <w:spacing w:val="-20"/>
                <w:sz w:val="18"/>
              </w:rPr>
              <w:t xml:space="preserve">　　年　　　月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387936CC" w14:textId="77777777" w:rsidR="007A0394" w:rsidRPr="00971DB5" w:rsidRDefault="007A0394">
            <w:pPr>
              <w:spacing w:line="60" w:lineRule="atLeast"/>
              <w:rPr>
                <w:rFonts w:hint="eastAsia"/>
              </w:rPr>
            </w:pPr>
          </w:p>
        </w:tc>
      </w:tr>
      <w:tr w:rsidR="007A0394" w:rsidRPr="00971DB5" w14:paraId="6B9BB793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80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021F88" w14:textId="77777777" w:rsidR="007A0394" w:rsidRPr="00971DB5" w:rsidRDefault="007A0394" w:rsidP="00AE2FEC">
            <w:pPr>
              <w:spacing w:line="60" w:lineRule="atLeast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</w:t>
            </w:r>
            <w:r w:rsidR="00AE2FEC" w:rsidRPr="00971DB5">
              <w:rPr>
                <w:rFonts w:hint="eastAsia"/>
                <w:spacing w:val="-20"/>
                <w:sz w:val="18"/>
              </w:rPr>
              <w:t xml:space="preserve">　　　</w:t>
            </w:r>
            <w:r w:rsidRPr="00971DB5">
              <w:rPr>
                <w:rFonts w:hint="eastAsia"/>
                <w:spacing w:val="-20"/>
                <w:sz w:val="18"/>
              </w:rPr>
              <w:t xml:space="preserve">　　年　　　月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0E805078" w14:textId="77777777" w:rsidR="007A0394" w:rsidRPr="00971DB5" w:rsidRDefault="007A0394">
            <w:pPr>
              <w:spacing w:line="60" w:lineRule="atLeast"/>
              <w:rPr>
                <w:rFonts w:hint="eastAsia"/>
              </w:rPr>
            </w:pPr>
          </w:p>
        </w:tc>
      </w:tr>
      <w:tr w:rsidR="007A0394" w:rsidRPr="00971DB5" w14:paraId="278A726B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80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DE7425" w14:textId="77777777" w:rsidR="007A0394" w:rsidRPr="00971DB5" w:rsidRDefault="00AE2FEC" w:rsidP="00AE2FEC">
            <w:pPr>
              <w:spacing w:line="60" w:lineRule="atLeast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　　　</w:t>
            </w:r>
            <w:r w:rsidR="007A0394" w:rsidRPr="00971DB5">
              <w:rPr>
                <w:rFonts w:hint="eastAsia"/>
                <w:spacing w:val="-20"/>
                <w:sz w:val="18"/>
              </w:rPr>
              <w:t xml:space="preserve">　　年　　　月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241A7F18" w14:textId="77777777" w:rsidR="007A0394" w:rsidRPr="00971DB5" w:rsidRDefault="007A0394">
            <w:pPr>
              <w:spacing w:line="60" w:lineRule="atLeast"/>
              <w:rPr>
                <w:rFonts w:hint="eastAsia"/>
              </w:rPr>
            </w:pPr>
          </w:p>
        </w:tc>
      </w:tr>
      <w:tr w:rsidR="007A0394" w:rsidRPr="00971DB5" w14:paraId="4EC7F04C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80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43D47" w14:textId="77777777" w:rsidR="007A0394" w:rsidRPr="00971DB5" w:rsidRDefault="007A0394" w:rsidP="00AE2FEC">
            <w:pPr>
              <w:spacing w:line="60" w:lineRule="atLeast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　</w:t>
            </w:r>
            <w:r w:rsidR="00AE2FEC" w:rsidRPr="00971DB5">
              <w:rPr>
                <w:rFonts w:hint="eastAsia"/>
                <w:spacing w:val="-20"/>
                <w:sz w:val="18"/>
              </w:rPr>
              <w:t xml:space="preserve">　　　</w:t>
            </w:r>
            <w:r w:rsidRPr="00971DB5">
              <w:rPr>
                <w:rFonts w:hint="eastAsia"/>
                <w:spacing w:val="-20"/>
                <w:sz w:val="18"/>
              </w:rPr>
              <w:t xml:space="preserve">　年　　　月</w:t>
            </w:r>
          </w:p>
        </w:tc>
        <w:tc>
          <w:tcPr>
            <w:tcW w:w="783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BBF8E6F" w14:textId="77777777" w:rsidR="007A0394" w:rsidRPr="00971DB5" w:rsidRDefault="007A0394">
            <w:pPr>
              <w:spacing w:line="60" w:lineRule="atLeast"/>
              <w:rPr>
                <w:rFonts w:hint="eastAsia"/>
              </w:rPr>
            </w:pPr>
          </w:p>
        </w:tc>
      </w:tr>
      <w:tr w:rsidR="00762688" w:rsidRPr="00971DB5" w14:paraId="1156DB46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963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5A6162" w14:textId="77777777" w:rsidR="00C00723" w:rsidRPr="00971DB5" w:rsidRDefault="00C00723" w:rsidP="00C00723">
            <w:pPr>
              <w:spacing w:line="0" w:lineRule="atLeast"/>
              <w:jc w:val="center"/>
              <w:rPr>
                <w:rFonts w:hint="eastAsia"/>
                <w:bCs/>
              </w:rPr>
            </w:pPr>
          </w:p>
        </w:tc>
      </w:tr>
      <w:tr w:rsidR="006B00F6" w:rsidRPr="00971DB5" w14:paraId="67E97C2D" w14:textId="77777777" w:rsidTr="00DC5814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80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4C26CAC5" w14:textId="77777777" w:rsidR="006B00F6" w:rsidRPr="00971DB5" w:rsidRDefault="006B00F6" w:rsidP="00C05E6E">
            <w:pPr>
              <w:spacing w:line="0" w:lineRule="atLeast"/>
              <w:ind w:firstLineChars="100" w:firstLine="240"/>
              <w:rPr>
                <w:rFonts w:ascii="ＤＨＰ平成ゴシックW5" w:eastAsia="ＤＨＰ平成ゴシックW5" w:hint="eastAsia"/>
                <w:bCs/>
                <w:sz w:val="24"/>
              </w:rPr>
            </w:pPr>
            <w:r w:rsidRPr="00971DB5">
              <w:rPr>
                <w:rFonts w:ascii="ＤＨＰ平成ゴシックW5" w:eastAsia="ＤＨＰ平成ゴシックW5" w:hint="eastAsia"/>
                <w:bCs/>
                <w:sz w:val="24"/>
              </w:rPr>
              <w:t>職　　歴</w:t>
            </w:r>
          </w:p>
        </w:tc>
        <w:tc>
          <w:tcPr>
            <w:tcW w:w="783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073DC634" w14:textId="77777777" w:rsidR="006B00F6" w:rsidRPr="00971DB5" w:rsidRDefault="006B00F6" w:rsidP="002A4630">
            <w:pPr>
              <w:spacing w:line="0" w:lineRule="atLeast"/>
              <w:ind w:left="200" w:hangingChars="100" w:hanging="200"/>
              <w:rPr>
                <w:rFonts w:hint="eastAsia"/>
                <w:sz w:val="20"/>
              </w:rPr>
            </w:pPr>
          </w:p>
        </w:tc>
      </w:tr>
      <w:tr w:rsidR="00DE5F45" w:rsidRPr="00971DB5" w14:paraId="31A9ED96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37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34DA889" w14:textId="77777777" w:rsidR="00DE5F45" w:rsidRPr="00971DB5" w:rsidRDefault="00DE5F45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自</w:t>
            </w:r>
          </w:p>
        </w:tc>
        <w:tc>
          <w:tcPr>
            <w:tcW w:w="1962" w:type="dxa"/>
            <w:gridSpan w:val="3"/>
            <w:tcBorders>
              <w:bottom w:val="dashed" w:sz="4" w:space="0" w:color="auto"/>
            </w:tcBorders>
            <w:vAlign w:val="center"/>
          </w:tcPr>
          <w:p w14:paraId="55474F9C" w14:textId="77777777" w:rsidR="00DE5F45" w:rsidRPr="00971DB5" w:rsidRDefault="00DE5F45" w:rsidP="00BE5F7C">
            <w:pPr>
              <w:spacing w:line="0" w:lineRule="atLeast"/>
              <w:ind w:firstLineChars="200" w:firstLine="280"/>
              <w:jc w:val="right"/>
              <w:rPr>
                <w:rFonts w:hint="eastAsia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 w:val="restart"/>
            <w:vAlign w:val="center"/>
          </w:tcPr>
          <w:p w14:paraId="2BC5E439" w14:textId="77777777" w:rsidR="00DE5F45" w:rsidRPr="00971DB5" w:rsidRDefault="00DE5F45" w:rsidP="00BE5F7C">
            <w:pPr>
              <w:spacing w:line="0" w:lineRule="atLeast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6039" w:type="dxa"/>
            <w:gridSpan w:val="4"/>
            <w:vMerge w:val="restart"/>
            <w:tcBorders>
              <w:right w:val="single" w:sz="12" w:space="0" w:color="auto"/>
            </w:tcBorders>
          </w:tcPr>
          <w:p w14:paraId="61D1334D" w14:textId="77777777" w:rsidR="00DE5F45" w:rsidRPr="00971DB5" w:rsidRDefault="00DE5F45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DE5F45" w:rsidRPr="00971DB5" w14:paraId="0045A2FB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159"/>
        </w:trPr>
        <w:tc>
          <w:tcPr>
            <w:tcW w:w="3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0C5A73" w14:textId="77777777" w:rsidR="00DE5F45" w:rsidRPr="00971DB5" w:rsidRDefault="00DE5F45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至</w:t>
            </w:r>
          </w:p>
        </w:tc>
        <w:tc>
          <w:tcPr>
            <w:tcW w:w="196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F6C823" w14:textId="77777777" w:rsidR="00DE5F45" w:rsidRPr="00971DB5" w:rsidRDefault="00DE5F45" w:rsidP="00BE5F7C">
            <w:pPr>
              <w:spacing w:line="0" w:lineRule="atLeast"/>
              <w:ind w:firstLineChars="400" w:firstLine="560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>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5168E92A" w14:textId="77777777" w:rsidR="00DE5F45" w:rsidRPr="00971DB5" w:rsidRDefault="00DE5F45" w:rsidP="00BE5F7C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03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0C5D33D" w14:textId="77777777" w:rsidR="00DE5F45" w:rsidRPr="00971DB5" w:rsidRDefault="00DE5F45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DE5F45" w:rsidRPr="00971DB5" w14:paraId="6D411138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37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A8A262B" w14:textId="77777777" w:rsidR="00DE5F45" w:rsidRPr="00971DB5" w:rsidRDefault="00DE5F45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自</w:t>
            </w:r>
          </w:p>
        </w:tc>
        <w:tc>
          <w:tcPr>
            <w:tcW w:w="1962" w:type="dxa"/>
            <w:gridSpan w:val="3"/>
            <w:tcBorders>
              <w:bottom w:val="dashed" w:sz="4" w:space="0" w:color="auto"/>
            </w:tcBorders>
            <w:vAlign w:val="center"/>
          </w:tcPr>
          <w:p w14:paraId="70E6EED3" w14:textId="77777777" w:rsidR="00DE5F45" w:rsidRPr="00971DB5" w:rsidRDefault="00DE5F45" w:rsidP="00BE5F7C">
            <w:pPr>
              <w:spacing w:line="0" w:lineRule="atLeast"/>
              <w:ind w:firstLineChars="200" w:firstLine="280"/>
              <w:jc w:val="right"/>
              <w:rPr>
                <w:rFonts w:hint="eastAsia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 w:val="restart"/>
            <w:vAlign w:val="center"/>
          </w:tcPr>
          <w:p w14:paraId="66650D80" w14:textId="77777777" w:rsidR="00DE5F45" w:rsidRPr="00971DB5" w:rsidRDefault="00DE5F45" w:rsidP="00BE5F7C">
            <w:pPr>
              <w:spacing w:line="0" w:lineRule="atLeast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6039" w:type="dxa"/>
            <w:gridSpan w:val="4"/>
            <w:vMerge w:val="restart"/>
            <w:tcBorders>
              <w:right w:val="single" w:sz="12" w:space="0" w:color="auto"/>
            </w:tcBorders>
          </w:tcPr>
          <w:p w14:paraId="4DC3D7F8" w14:textId="77777777" w:rsidR="00DE5F45" w:rsidRPr="00971DB5" w:rsidRDefault="00DE5F45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DE5F45" w:rsidRPr="00971DB5" w14:paraId="3B48027B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3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3E8029" w14:textId="77777777" w:rsidR="00DE5F45" w:rsidRPr="00971DB5" w:rsidRDefault="00DE5F45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至</w:t>
            </w:r>
          </w:p>
        </w:tc>
        <w:tc>
          <w:tcPr>
            <w:tcW w:w="196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C7979D" w14:textId="77777777" w:rsidR="00DE5F45" w:rsidRPr="00971DB5" w:rsidRDefault="00DE5F45" w:rsidP="00BE5F7C">
            <w:pPr>
              <w:spacing w:line="0" w:lineRule="atLeast"/>
              <w:ind w:firstLineChars="400" w:firstLine="560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>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3010191C" w14:textId="77777777" w:rsidR="00DE5F45" w:rsidRPr="00971DB5" w:rsidRDefault="00DE5F45" w:rsidP="00BE5F7C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03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4A00E0D" w14:textId="77777777" w:rsidR="00DE5F45" w:rsidRPr="00971DB5" w:rsidRDefault="00DE5F45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DE5F45" w:rsidRPr="00971DB5" w14:paraId="17F6A1D5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7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49408F7" w14:textId="77777777" w:rsidR="00DE5F45" w:rsidRPr="00971DB5" w:rsidRDefault="00DE5F45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自</w:t>
            </w:r>
          </w:p>
        </w:tc>
        <w:tc>
          <w:tcPr>
            <w:tcW w:w="1962" w:type="dxa"/>
            <w:gridSpan w:val="3"/>
            <w:tcBorders>
              <w:bottom w:val="dashed" w:sz="4" w:space="0" w:color="auto"/>
            </w:tcBorders>
            <w:vAlign w:val="center"/>
          </w:tcPr>
          <w:p w14:paraId="4E28D53B" w14:textId="77777777" w:rsidR="00DE5F45" w:rsidRPr="00971DB5" w:rsidRDefault="00DE5F45" w:rsidP="00BE5F7C">
            <w:pPr>
              <w:spacing w:line="0" w:lineRule="atLeast"/>
              <w:ind w:firstLineChars="200" w:firstLine="280"/>
              <w:jc w:val="right"/>
              <w:rPr>
                <w:rFonts w:hint="eastAsia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 w:val="restart"/>
            <w:vAlign w:val="center"/>
          </w:tcPr>
          <w:p w14:paraId="0F8908AF" w14:textId="77777777" w:rsidR="00DE5F45" w:rsidRPr="00971DB5" w:rsidRDefault="00DE5F45" w:rsidP="00BE5F7C">
            <w:pPr>
              <w:spacing w:line="0" w:lineRule="atLeast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6039" w:type="dxa"/>
            <w:gridSpan w:val="4"/>
            <w:vMerge w:val="restart"/>
            <w:tcBorders>
              <w:right w:val="single" w:sz="12" w:space="0" w:color="auto"/>
            </w:tcBorders>
          </w:tcPr>
          <w:p w14:paraId="171EE9A8" w14:textId="77777777" w:rsidR="00DE5F45" w:rsidRPr="00971DB5" w:rsidRDefault="00DE5F45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DE5F45" w:rsidRPr="00971DB5" w14:paraId="2C423AE2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3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AB2D03" w14:textId="77777777" w:rsidR="00DE5F45" w:rsidRPr="00971DB5" w:rsidRDefault="00DE5F45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至</w:t>
            </w:r>
          </w:p>
        </w:tc>
        <w:tc>
          <w:tcPr>
            <w:tcW w:w="196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EAB49E" w14:textId="77777777" w:rsidR="00DE5F45" w:rsidRPr="00971DB5" w:rsidRDefault="00DE5F45" w:rsidP="00BE5F7C">
            <w:pPr>
              <w:spacing w:line="0" w:lineRule="atLeast"/>
              <w:ind w:firstLineChars="400" w:firstLine="560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>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671FD3DC" w14:textId="77777777" w:rsidR="00DE5F45" w:rsidRPr="00971DB5" w:rsidRDefault="00DE5F45" w:rsidP="00BE5F7C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03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B0F7D2E" w14:textId="77777777" w:rsidR="00DE5F45" w:rsidRPr="00971DB5" w:rsidRDefault="00DE5F45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6A3716" w:rsidRPr="00971DB5" w14:paraId="118B8C68" w14:textId="77777777" w:rsidTr="00B3376D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37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3D9BC88" w14:textId="77777777" w:rsidR="006A3716" w:rsidRPr="00971DB5" w:rsidRDefault="006A3716" w:rsidP="00B3376D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自</w:t>
            </w:r>
          </w:p>
        </w:tc>
        <w:tc>
          <w:tcPr>
            <w:tcW w:w="1962" w:type="dxa"/>
            <w:gridSpan w:val="3"/>
            <w:tcBorders>
              <w:bottom w:val="dashed" w:sz="4" w:space="0" w:color="auto"/>
            </w:tcBorders>
            <w:vAlign w:val="center"/>
          </w:tcPr>
          <w:p w14:paraId="53226B5F" w14:textId="77777777" w:rsidR="006A3716" w:rsidRPr="00971DB5" w:rsidRDefault="006A3716" w:rsidP="00B3376D">
            <w:pPr>
              <w:spacing w:line="0" w:lineRule="atLeast"/>
              <w:ind w:firstLineChars="200" w:firstLine="280"/>
              <w:jc w:val="right"/>
              <w:rPr>
                <w:rFonts w:hint="eastAsia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 w:val="restart"/>
            <w:vAlign w:val="center"/>
          </w:tcPr>
          <w:p w14:paraId="6A7DFDAA" w14:textId="77777777" w:rsidR="006A3716" w:rsidRPr="00971DB5" w:rsidRDefault="006A3716" w:rsidP="00B3376D">
            <w:pPr>
              <w:spacing w:line="0" w:lineRule="atLeast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6039" w:type="dxa"/>
            <w:gridSpan w:val="4"/>
            <w:vMerge w:val="restart"/>
            <w:tcBorders>
              <w:right w:val="single" w:sz="12" w:space="0" w:color="auto"/>
            </w:tcBorders>
          </w:tcPr>
          <w:p w14:paraId="7E796102" w14:textId="77777777" w:rsidR="006A3716" w:rsidRPr="00971DB5" w:rsidRDefault="006A3716" w:rsidP="00B3376D">
            <w:pPr>
              <w:spacing w:line="0" w:lineRule="atLeast"/>
              <w:rPr>
                <w:rFonts w:hint="eastAsia"/>
              </w:rPr>
            </w:pPr>
          </w:p>
        </w:tc>
      </w:tr>
      <w:tr w:rsidR="006A3716" w:rsidRPr="00971DB5" w14:paraId="17C80E42" w14:textId="77777777" w:rsidTr="00B3376D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3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961CDE" w14:textId="77777777" w:rsidR="006A3716" w:rsidRPr="00971DB5" w:rsidRDefault="006A3716" w:rsidP="00B3376D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至</w:t>
            </w:r>
          </w:p>
        </w:tc>
        <w:tc>
          <w:tcPr>
            <w:tcW w:w="196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DE3521" w14:textId="77777777" w:rsidR="006A3716" w:rsidRPr="00971DB5" w:rsidRDefault="006A3716" w:rsidP="00B3376D">
            <w:pPr>
              <w:spacing w:line="0" w:lineRule="atLeast"/>
              <w:ind w:firstLineChars="400" w:firstLine="560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>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75A933F0" w14:textId="77777777" w:rsidR="006A3716" w:rsidRPr="00971DB5" w:rsidRDefault="006A3716" w:rsidP="00B3376D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03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73A6F2D" w14:textId="77777777" w:rsidR="006A3716" w:rsidRPr="00971DB5" w:rsidRDefault="006A3716" w:rsidP="00B3376D">
            <w:pPr>
              <w:spacing w:line="0" w:lineRule="atLeast"/>
              <w:rPr>
                <w:rFonts w:hint="eastAsia"/>
              </w:rPr>
            </w:pPr>
          </w:p>
        </w:tc>
      </w:tr>
      <w:tr w:rsidR="006A3716" w:rsidRPr="00971DB5" w14:paraId="7AE7EBCE" w14:textId="77777777" w:rsidTr="00B3376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7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0D7A5A8" w14:textId="77777777" w:rsidR="006A3716" w:rsidRPr="00971DB5" w:rsidRDefault="006A3716" w:rsidP="00B3376D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自</w:t>
            </w:r>
          </w:p>
        </w:tc>
        <w:tc>
          <w:tcPr>
            <w:tcW w:w="1962" w:type="dxa"/>
            <w:gridSpan w:val="3"/>
            <w:tcBorders>
              <w:bottom w:val="dashed" w:sz="4" w:space="0" w:color="auto"/>
            </w:tcBorders>
            <w:vAlign w:val="center"/>
          </w:tcPr>
          <w:p w14:paraId="1BFB1A44" w14:textId="77777777" w:rsidR="006A3716" w:rsidRPr="00971DB5" w:rsidRDefault="006A3716" w:rsidP="00B3376D">
            <w:pPr>
              <w:spacing w:line="0" w:lineRule="atLeast"/>
              <w:ind w:firstLineChars="200" w:firstLine="280"/>
              <w:jc w:val="right"/>
              <w:rPr>
                <w:rFonts w:hint="eastAsia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 w:val="restart"/>
            <w:vAlign w:val="center"/>
          </w:tcPr>
          <w:p w14:paraId="0B2B5C7A" w14:textId="77777777" w:rsidR="006A3716" w:rsidRPr="00971DB5" w:rsidRDefault="006A3716" w:rsidP="00B3376D">
            <w:pPr>
              <w:spacing w:line="0" w:lineRule="atLeast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6039" w:type="dxa"/>
            <w:gridSpan w:val="4"/>
            <w:vMerge w:val="restart"/>
            <w:tcBorders>
              <w:right w:val="single" w:sz="12" w:space="0" w:color="auto"/>
            </w:tcBorders>
          </w:tcPr>
          <w:p w14:paraId="19876986" w14:textId="77777777" w:rsidR="006A3716" w:rsidRPr="00971DB5" w:rsidRDefault="006A3716" w:rsidP="00B3376D">
            <w:pPr>
              <w:spacing w:line="0" w:lineRule="atLeast"/>
              <w:rPr>
                <w:rFonts w:hint="eastAsia"/>
              </w:rPr>
            </w:pPr>
          </w:p>
        </w:tc>
      </w:tr>
      <w:tr w:rsidR="006A3716" w:rsidRPr="00971DB5" w14:paraId="3A3B2EB8" w14:textId="77777777" w:rsidTr="00B3376D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3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4E2B88" w14:textId="77777777" w:rsidR="006A3716" w:rsidRPr="00971DB5" w:rsidRDefault="006A3716" w:rsidP="00B3376D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至</w:t>
            </w:r>
          </w:p>
        </w:tc>
        <w:tc>
          <w:tcPr>
            <w:tcW w:w="196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E8D740" w14:textId="77777777" w:rsidR="006A3716" w:rsidRPr="00971DB5" w:rsidRDefault="006A3716" w:rsidP="00B3376D">
            <w:pPr>
              <w:spacing w:line="0" w:lineRule="atLeast"/>
              <w:ind w:firstLineChars="400" w:firstLine="560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>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0A9679BC" w14:textId="77777777" w:rsidR="006A3716" w:rsidRPr="00971DB5" w:rsidRDefault="006A3716" w:rsidP="00B3376D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03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9C8DFB6" w14:textId="77777777" w:rsidR="006A3716" w:rsidRPr="00971DB5" w:rsidRDefault="006A3716" w:rsidP="00B3376D">
            <w:pPr>
              <w:spacing w:line="0" w:lineRule="atLeast"/>
              <w:rPr>
                <w:rFonts w:hint="eastAsia"/>
              </w:rPr>
            </w:pPr>
          </w:p>
        </w:tc>
      </w:tr>
      <w:tr w:rsidR="006A3716" w:rsidRPr="00971DB5" w14:paraId="12044623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7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7C2E60" w14:textId="77777777" w:rsidR="006A3716" w:rsidRPr="00971DB5" w:rsidRDefault="006A3716" w:rsidP="00B3376D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自</w:t>
            </w:r>
          </w:p>
        </w:tc>
        <w:tc>
          <w:tcPr>
            <w:tcW w:w="1962" w:type="dxa"/>
            <w:gridSpan w:val="3"/>
            <w:tcBorders>
              <w:bottom w:val="dashed" w:sz="4" w:space="0" w:color="auto"/>
            </w:tcBorders>
            <w:vAlign w:val="center"/>
          </w:tcPr>
          <w:p w14:paraId="360BD112" w14:textId="77777777" w:rsidR="006A3716" w:rsidRPr="00971DB5" w:rsidRDefault="006A3716" w:rsidP="00BE5F7C">
            <w:pPr>
              <w:spacing w:line="0" w:lineRule="atLeast"/>
              <w:ind w:firstLineChars="200" w:firstLine="280"/>
              <w:jc w:val="right"/>
              <w:rPr>
                <w:rFonts w:hint="eastAsia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 w:val="restart"/>
            <w:vAlign w:val="center"/>
          </w:tcPr>
          <w:p w14:paraId="7E608237" w14:textId="77777777" w:rsidR="006A3716" w:rsidRPr="00971DB5" w:rsidRDefault="006A3716" w:rsidP="00BE5F7C">
            <w:pPr>
              <w:spacing w:line="0" w:lineRule="atLeast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6039" w:type="dxa"/>
            <w:gridSpan w:val="4"/>
            <w:vMerge w:val="restart"/>
            <w:tcBorders>
              <w:right w:val="single" w:sz="12" w:space="0" w:color="auto"/>
            </w:tcBorders>
          </w:tcPr>
          <w:p w14:paraId="577080A6" w14:textId="77777777" w:rsidR="006A3716" w:rsidRPr="00971DB5" w:rsidRDefault="006A3716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DE5F45" w:rsidRPr="00971DB5" w14:paraId="5008C64A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3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035A6C" w14:textId="77777777" w:rsidR="00DE5F45" w:rsidRPr="00971DB5" w:rsidRDefault="00DE5F45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至</w:t>
            </w:r>
          </w:p>
        </w:tc>
        <w:tc>
          <w:tcPr>
            <w:tcW w:w="196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B0B36F" w14:textId="77777777" w:rsidR="00DE5F45" w:rsidRPr="00971DB5" w:rsidRDefault="00DE5F45" w:rsidP="00BE5F7C">
            <w:pPr>
              <w:spacing w:line="0" w:lineRule="atLeast"/>
              <w:ind w:firstLineChars="400" w:firstLine="560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>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35E066C4" w14:textId="77777777" w:rsidR="00DE5F45" w:rsidRPr="00971DB5" w:rsidRDefault="00DE5F45" w:rsidP="00BE5F7C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03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CD344F1" w14:textId="77777777" w:rsidR="00DE5F45" w:rsidRPr="00971DB5" w:rsidRDefault="00DE5F45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6A3716" w:rsidRPr="00971DB5" w14:paraId="266E6684" w14:textId="77777777" w:rsidTr="00B3376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7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BABDEB8" w14:textId="77777777" w:rsidR="006A3716" w:rsidRPr="00971DB5" w:rsidRDefault="006A3716" w:rsidP="00B3376D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自</w:t>
            </w:r>
          </w:p>
        </w:tc>
        <w:tc>
          <w:tcPr>
            <w:tcW w:w="1962" w:type="dxa"/>
            <w:gridSpan w:val="3"/>
            <w:tcBorders>
              <w:bottom w:val="dashed" w:sz="4" w:space="0" w:color="auto"/>
            </w:tcBorders>
            <w:vAlign w:val="center"/>
          </w:tcPr>
          <w:p w14:paraId="0B8C30E2" w14:textId="77777777" w:rsidR="006A3716" w:rsidRPr="00971DB5" w:rsidRDefault="006A3716" w:rsidP="00B3376D">
            <w:pPr>
              <w:spacing w:line="0" w:lineRule="atLeast"/>
              <w:ind w:firstLineChars="200" w:firstLine="280"/>
              <w:jc w:val="right"/>
              <w:rPr>
                <w:rFonts w:hint="eastAsia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 w:val="restart"/>
            <w:vAlign w:val="center"/>
          </w:tcPr>
          <w:p w14:paraId="1C3C0148" w14:textId="77777777" w:rsidR="006A3716" w:rsidRPr="00971DB5" w:rsidRDefault="006A3716" w:rsidP="00B3376D">
            <w:pPr>
              <w:spacing w:line="0" w:lineRule="atLeast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6039" w:type="dxa"/>
            <w:gridSpan w:val="4"/>
            <w:vMerge w:val="restart"/>
            <w:tcBorders>
              <w:right w:val="single" w:sz="12" w:space="0" w:color="auto"/>
            </w:tcBorders>
          </w:tcPr>
          <w:p w14:paraId="4509DCF4" w14:textId="77777777" w:rsidR="006A3716" w:rsidRPr="00971DB5" w:rsidRDefault="006A3716" w:rsidP="00B3376D">
            <w:pPr>
              <w:spacing w:line="0" w:lineRule="atLeast"/>
              <w:rPr>
                <w:rFonts w:hint="eastAsia"/>
              </w:rPr>
            </w:pPr>
          </w:p>
        </w:tc>
      </w:tr>
      <w:tr w:rsidR="006A3716" w:rsidRPr="00971DB5" w14:paraId="6F60B0BE" w14:textId="77777777" w:rsidTr="00B3376D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3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5FA2AD" w14:textId="77777777" w:rsidR="006A3716" w:rsidRPr="00971DB5" w:rsidRDefault="006A3716" w:rsidP="00B3376D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至</w:t>
            </w:r>
          </w:p>
        </w:tc>
        <w:tc>
          <w:tcPr>
            <w:tcW w:w="196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F0C70E" w14:textId="77777777" w:rsidR="006A3716" w:rsidRPr="00971DB5" w:rsidRDefault="006A3716" w:rsidP="00B3376D">
            <w:pPr>
              <w:spacing w:line="0" w:lineRule="atLeast"/>
              <w:ind w:firstLineChars="400" w:firstLine="560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>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17110F79" w14:textId="77777777" w:rsidR="006A3716" w:rsidRPr="00971DB5" w:rsidRDefault="006A3716" w:rsidP="00B3376D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03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48B4EF5" w14:textId="77777777" w:rsidR="006A3716" w:rsidRPr="00971DB5" w:rsidRDefault="006A3716" w:rsidP="00B3376D">
            <w:pPr>
              <w:spacing w:line="0" w:lineRule="atLeast"/>
              <w:rPr>
                <w:rFonts w:hint="eastAsia"/>
              </w:rPr>
            </w:pPr>
          </w:p>
        </w:tc>
      </w:tr>
      <w:tr w:rsidR="006A3716" w:rsidRPr="00971DB5" w14:paraId="2046026B" w14:textId="77777777" w:rsidTr="00B3376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7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B695B83" w14:textId="77777777" w:rsidR="006A3716" w:rsidRPr="00971DB5" w:rsidRDefault="006A3716" w:rsidP="00B3376D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自</w:t>
            </w:r>
          </w:p>
        </w:tc>
        <w:tc>
          <w:tcPr>
            <w:tcW w:w="1962" w:type="dxa"/>
            <w:gridSpan w:val="3"/>
            <w:tcBorders>
              <w:bottom w:val="dashed" w:sz="4" w:space="0" w:color="auto"/>
            </w:tcBorders>
            <w:vAlign w:val="center"/>
          </w:tcPr>
          <w:p w14:paraId="43E89F69" w14:textId="77777777" w:rsidR="006A3716" w:rsidRPr="00971DB5" w:rsidRDefault="006A3716" w:rsidP="00B3376D">
            <w:pPr>
              <w:spacing w:line="0" w:lineRule="atLeast"/>
              <w:ind w:firstLineChars="200" w:firstLine="280"/>
              <w:jc w:val="right"/>
              <w:rPr>
                <w:rFonts w:hint="eastAsia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 w:val="restart"/>
            <w:vAlign w:val="center"/>
          </w:tcPr>
          <w:p w14:paraId="4E384B7F" w14:textId="77777777" w:rsidR="006A3716" w:rsidRPr="00971DB5" w:rsidRDefault="006A3716" w:rsidP="00B3376D">
            <w:pPr>
              <w:spacing w:line="0" w:lineRule="atLeast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6039" w:type="dxa"/>
            <w:gridSpan w:val="4"/>
            <w:vMerge w:val="restart"/>
            <w:tcBorders>
              <w:right w:val="single" w:sz="12" w:space="0" w:color="auto"/>
            </w:tcBorders>
          </w:tcPr>
          <w:p w14:paraId="60B5247F" w14:textId="77777777" w:rsidR="006A3716" w:rsidRPr="00971DB5" w:rsidRDefault="006A3716" w:rsidP="00B3376D">
            <w:pPr>
              <w:spacing w:line="0" w:lineRule="atLeast"/>
              <w:rPr>
                <w:rFonts w:hint="eastAsia"/>
              </w:rPr>
            </w:pPr>
          </w:p>
        </w:tc>
      </w:tr>
      <w:tr w:rsidR="006A3716" w:rsidRPr="00971DB5" w14:paraId="3AFFA7EB" w14:textId="77777777" w:rsidTr="00B3376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3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D77406" w14:textId="77777777" w:rsidR="006A3716" w:rsidRPr="00971DB5" w:rsidRDefault="006A3716" w:rsidP="00B3376D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至</w:t>
            </w:r>
          </w:p>
        </w:tc>
        <w:tc>
          <w:tcPr>
            <w:tcW w:w="196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8AEA03" w14:textId="77777777" w:rsidR="006A3716" w:rsidRPr="00971DB5" w:rsidRDefault="006A3716" w:rsidP="00B3376D">
            <w:pPr>
              <w:spacing w:line="0" w:lineRule="atLeast"/>
              <w:ind w:firstLineChars="400" w:firstLine="560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>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38405B25" w14:textId="77777777" w:rsidR="006A3716" w:rsidRPr="00971DB5" w:rsidRDefault="006A3716" w:rsidP="00B3376D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03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7F55D0E" w14:textId="77777777" w:rsidR="006A3716" w:rsidRPr="00971DB5" w:rsidRDefault="006A3716" w:rsidP="00B3376D">
            <w:pPr>
              <w:spacing w:line="0" w:lineRule="atLeast"/>
              <w:rPr>
                <w:rFonts w:hint="eastAsia"/>
              </w:rPr>
            </w:pPr>
          </w:p>
        </w:tc>
      </w:tr>
      <w:tr w:rsidR="00DE5F45" w:rsidRPr="00971DB5" w14:paraId="0C1A072E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37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CD9C74C" w14:textId="77777777" w:rsidR="00DE5F45" w:rsidRPr="00971DB5" w:rsidRDefault="00DE5F45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自</w:t>
            </w:r>
          </w:p>
        </w:tc>
        <w:tc>
          <w:tcPr>
            <w:tcW w:w="1962" w:type="dxa"/>
            <w:gridSpan w:val="3"/>
            <w:tcBorders>
              <w:bottom w:val="dashed" w:sz="4" w:space="0" w:color="auto"/>
            </w:tcBorders>
            <w:vAlign w:val="center"/>
          </w:tcPr>
          <w:p w14:paraId="49BFA226" w14:textId="77777777" w:rsidR="00DE5F45" w:rsidRPr="00971DB5" w:rsidRDefault="00DE5F45" w:rsidP="00BE5F7C">
            <w:pPr>
              <w:spacing w:line="0" w:lineRule="atLeast"/>
              <w:ind w:firstLineChars="200" w:firstLine="280"/>
              <w:jc w:val="right"/>
              <w:rPr>
                <w:rFonts w:hint="eastAsia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 w:val="restart"/>
            <w:vAlign w:val="center"/>
          </w:tcPr>
          <w:p w14:paraId="57BC693D" w14:textId="77777777" w:rsidR="00DE5F45" w:rsidRPr="00971DB5" w:rsidRDefault="00DE5F45" w:rsidP="00BE5F7C">
            <w:pPr>
              <w:spacing w:line="0" w:lineRule="atLeast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6039" w:type="dxa"/>
            <w:gridSpan w:val="4"/>
            <w:vMerge w:val="restart"/>
            <w:tcBorders>
              <w:right w:val="single" w:sz="12" w:space="0" w:color="auto"/>
            </w:tcBorders>
          </w:tcPr>
          <w:p w14:paraId="721E3667" w14:textId="77777777" w:rsidR="00DE5F45" w:rsidRPr="00971DB5" w:rsidRDefault="00DE5F45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DE5F45" w:rsidRPr="00971DB5" w14:paraId="08D3B2C6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9229A1" w14:textId="77777777" w:rsidR="00DE5F45" w:rsidRPr="00971DB5" w:rsidRDefault="00DE5F45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至</w:t>
            </w:r>
          </w:p>
        </w:tc>
        <w:tc>
          <w:tcPr>
            <w:tcW w:w="196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53EEFD" w14:textId="77777777" w:rsidR="00DE5F45" w:rsidRPr="00971DB5" w:rsidRDefault="00DE5F45" w:rsidP="00BE5F7C">
            <w:pPr>
              <w:spacing w:line="0" w:lineRule="atLeast"/>
              <w:ind w:firstLineChars="400" w:firstLine="560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>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6E043028" w14:textId="77777777" w:rsidR="00DE5F45" w:rsidRPr="00971DB5" w:rsidRDefault="00DE5F45" w:rsidP="00BE5F7C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03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1B85CFA" w14:textId="77777777" w:rsidR="00DE5F45" w:rsidRPr="00971DB5" w:rsidRDefault="00DE5F45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3019E2" w:rsidRPr="00971DB5" w14:paraId="571139CF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7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C7E0223" w14:textId="77777777" w:rsidR="003019E2" w:rsidRPr="00971DB5" w:rsidRDefault="003019E2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自</w:t>
            </w:r>
          </w:p>
        </w:tc>
        <w:tc>
          <w:tcPr>
            <w:tcW w:w="1962" w:type="dxa"/>
            <w:gridSpan w:val="3"/>
            <w:tcBorders>
              <w:bottom w:val="dashed" w:sz="4" w:space="0" w:color="auto"/>
            </w:tcBorders>
            <w:vAlign w:val="center"/>
          </w:tcPr>
          <w:p w14:paraId="4924D8FF" w14:textId="77777777" w:rsidR="003019E2" w:rsidRPr="00971DB5" w:rsidRDefault="003019E2" w:rsidP="00BE5F7C">
            <w:pPr>
              <w:spacing w:line="0" w:lineRule="atLeast"/>
              <w:ind w:firstLineChars="200" w:firstLine="280"/>
              <w:jc w:val="right"/>
              <w:rPr>
                <w:rFonts w:hint="eastAsia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 w:val="restart"/>
            <w:vAlign w:val="center"/>
          </w:tcPr>
          <w:p w14:paraId="25A59823" w14:textId="77777777" w:rsidR="003019E2" w:rsidRPr="00971DB5" w:rsidRDefault="003019E2" w:rsidP="00BE5F7C">
            <w:pPr>
              <w:spacing w:line="0" w:lineRule="atLeast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6039" w:type="dxa"/>
            <w:gridSpan w:val="4"/>
            <w:vMerge w:val="restart"/>
            <w:tcBorders>
              <w:right w:val="single" w:sz="12" w:space="0" w:color="auto"/>
            </w:tcBorders>
          </w:tcPr>
          <w:p w14:paraId="5CCA46F6" w14:textId="77777777" w:rsidR="003019E2" w:rsidRPr="00971DB5" w:rsidRDefault="003019E2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3019E2" w:rsidRPr="00971DB5" w14:paraId="146E3258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3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E3B05C" w14:textId="77777777" w:rsidR="003019E2" w:rsidRPr="00971DB5" w:rsidRDefault="003019E2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至</w:t>
            </w:r>
          </w:p>
        </w:tc>
        <w:tc>
          <w:tcPr>
            <w:tcW w:w="196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F1A46C" w14:textId="77777777" w:rsidR="003019E2" w:rsidRPr="00971DB5" w:rsidRDefault="003019E2" w:rsidP="00BE5F7C">
            <w:pPr>
              <w:spacing w:line="0" w:lineRule="atLeast"/>
              <w:ind w:firstLineChars="400" w:firstLine="560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>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203D8566" w14:textId="77777777" w:rsidR="003019E2" w:rsidRPr="00971DB5" w:rsidRDefault="003019E2" w:rsidP="00BE5F7C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03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3335C70" w14:textId="77777777" w:rsidR="003019E2" w:rsidRPr="00971DB5" w:rsidRDefault="003019E2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3019E2" w:rsidRPr="00971DB5" w14:paraId="763E67A2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7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28E24F8" w14:textId="77777777" w:rsidR="003019E2" w:rsidRPr="00971DB5" w:rsidRDefault="003019E2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自</w:t>
            </w:r>
          </w:p>
        </w:tc>
        <w:tc>
          <w:tcPr>
            <w:tcW w:w="1962" w:type="dxa"/>
            <w:gridSpan w:val="3"/>
            <w:tcBorders>
              <w:bottom w:val="dashed" w:sz="4" w:space="0" w:color="auto"/>
            </w:tcBorders>
            <w:vAlign w:val="center"/>
          </w:tcPr>
          <w:p w14:paraId="022D377B" w14:textId="77777777" w:rsidR="003019E2" w:rsidRPr="00971DB5" w:rsidRDefault="003019E2" w:rsidP="00BE5F7C">
            <w:pPr>
              <w:spacing w:line="0" w:lineRule="atLeast"/>
              <w:ind w:firstLineChars="200" w:firstLine="280"/>
              <w:jc w:val="right"/>
              <w:rPr>
                <w:rFonts w:hint="eastAsia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 w:val="restart"/>
            <w:vAlign w:val="center"/>
          </w:tcPr>
          <w:p w14:paraId="1BB6270D" w14:textId="77777777" w:rsidR="003019E2" w:rsidRPr="00971DB5" w:rsidRDefault="003019E2" w:rsidP="00BE5F7C">
            <w:pPr>
              <w:spacing w:line="0" w:lineRule="atLeast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6039" w:type="dxa"/>
            <w:gridSpan w:val="4"/>
            <w:vMerge w:val="restart"/>
            <w:tcBorders>
              <w:right w:val="single" w:sz="12" w:space="0" w:color="auto"/>
            </w:tcBorders>
          </w:tcPr>
          <w:p w14:paraId="3604EE80" w14:textId="77777777" w:rsidR="003019E2" w:rsidRPr="00971DB5" w:rsidRDefault="003019E2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3019E2" w:rsidRPr="00971DB5" w14:paraId="0263EF1A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3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1AA876" w14:textId="77777777" w:rsidR="003019E2" w:rsidRPr="00971DB5" w:rsidRDefault="003019E2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至</w:t>
            </w:r>
          </w:p>
        </w:tc>
        <w:tc>
          <w:tcPr>
            <w:tcW w:w="196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BDA563" w14:textId="77777777" w:rsidR="003019E2" w:rsidRPr="00971DB5" w:rsidRDefault="003019E2" w:rsidP="00BE5F7C">
            <w:pPr>
              <w:spacing w:line="0" w:lineRule="atLeast"/>
              <w:ind w:firstLineChars="400" w:firstLine="560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>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467E9DBB" w14:textId="77777777" w:rsidR="003019E2" w:rsidRPr="00971DB5" w:rsidRDefault="003019E2" w:rsidP="00BE5F7C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03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275F5D0" w14:textId="77777777" w:rsidR="003019E2" w:rsidRPr="00971DB5" w:rsidRDefault="003019E2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3019E2" w:rsidRPr="00971DB5" w14:paraId="0D1273D8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37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ED87750" w14:textId="77777777" w:rsidR="003019E2" w:rsidRPr="00971DB5" w:rsidRDefault="003019E2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自</w:t>
            </w:r>
          </w:p>
        </w:tc>
        <w:tc>
          <w:tcPr>
            <w:tcW w:w="1962" w:type="dxa"/>
            <w:gridSpan w:val="3"/>
            <w:tcBorders>
              <w:bottom w:val="dashed" w:sz="4" w:space="0" w:color="auto"/>
            </w:tcBorders>
            <w:vAlign w:val="center"/>
          </w:tcPr>
          <w:p w14:paraId="616611BF" w14:textId="77777777" w:rsidR="003019E2" w:rsidRPr="00971DB5" w:rsidRDefault="003019E2" w:rsidP="00BE5F7C">
            <w:pPr>
              <w:spacing w:line="0" w:lineRule="atLeast"/>
              <w:ind w:firstLineChars="200" w:firstLine="280"/>
              <w:jc w:val="right"/>
              <w:rPr>
                <w:rFonts w:hint="eastAsia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 xml:space="preserve">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 w:val="restart"/>
            <w:vAlign w:val="center"/>
          </w:tcPr>
          <w:p w14:paraId="23C3AED8" w14:textId="77777777" w:rsidR="003019E2" w:rsidRPr="00971DB5" w:rsidRDefault="003019E2" w:rsidP="00BE5F7C">
            <w:pPr>
              <w:spacing w:line="0" w:lineRule="atLeast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6039" w:type="dxa"/>
            <w:gridSpan w:val="4"/>
            <w:vMerge w:val="restart"/>
            <w:tcBorders>
              <w:right w:val="single" w:sz="12" w:space="0" w:color="auto"/>
            </w:tcBorders>
          </w:tcPr>
          <w:p w14:paraId="251761DF" w14:textId="77777777" w:rsidR="003019E2" w:rsidRPr="00971DB5" w:rsidRDefault="003019E2" w:rsidP="00BE5F7C">
            <w:pPr>
              <w:spacing w:line="0" w:lineRule="atLeast"/>
              <w:rPr>
                <w:rFonts w:hint="eastAsia"/>
              </w:rPr>
            </w:pPr>
          </w:p>
        </w:tc>
      </w:tr>
      <w:tr w:rsidR="003019E2" w:rsidRPr="00971DB5" w14:paraId="48536452" w14:textId="77777777" w:rsidTr="00DC581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7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F2D20E" w14:textId="77777777" w:rsidR="003019E2" w:rsidRPr="00971DB5" w:rsidRDefault="003019E2" w:rsidP="00BE5F7C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 w:rsidRPr="00971DB5">
              <w:rPr>
                <w:rFonts w:hint="eastAsia"/>
                <w:sz w:val="18"/>
              </w:rPr>
              <w:t>至</w:t>
            </w:r>
          </w:p>
        </w:tc>
        <w:tc>
          <w:tcPr>
            <w:tcW w:w="1962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971197C" w14:textId="77777777" w:rsidR="003019E2" w:rsidRPr="00971DB5" w:rsidRDefault="003019E2" w:rsidP="00BE5F7C">
            <w:pPr>
              <w:spacing w:line="0" w:lineRule="atLeast"/>
              <w:ind w:firstLineChars="400" w:firstLine="560"/>
              <w:jc w:val="right"/>
              <w:rPr>
                <w:rFonts w:hint="eastAsia"/>
                <w:spacing w:val="-20"/>
                <w:sz w:val="18"/>
              </w:rPr>
            </w:pPr>
            <w:r w:rsidRPr="00971DB5">
              <w:rPr>
                <w:rFonts w:hint="eastAsia"/>
                <w:spacing w:val="-20"/>
                <w:sz w:val="18"/>
              </w:rPr>
              <w:t>年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971DB5">
              <w:rPr>
                <w:rFonts w:hint="eastAsia"/>
                <w:spacing w:val="-20"/>
                <w:sz w:val="18"/>
              </w:rPr>
              <w:t xml:space="preserve"> </w:t>
            </w:r>
            <w:r w:rsidRPr="00971D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62EB7EF0" w14:textId="77777777" w:rsidR="003019E2" w:rsidRPr="00971DB5" w:rsidRDefault="003019E2" w:rsidP="00BE5F7C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039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F71B5AB" w14:textId="77777777" w:rsidR="003019E2" w:rsidRPr="00971DB5" w:rsidRDefault="003019E2" w:rsidP="00BE5F7C">
            <w:pPr>
              <w:spacing w:line="0" w:lineRule="atLeast"/>
              <w:rPr>
                <w:rFonts w:hint="eastAsia"/>
              </w:rPr>
            </w:pPr>
          </w:p>
        </w:tc>
      </w:tr>
    </w:tbl>
    <w:p w14:paraId="423C79BA" w14:textId="77777777" w:rsidR="00DE5F45" w:rsidRPr="00971DB5" w:rsidRDefault="00BE305A" w:rsidP="00DE5F45">
      <w:pPr>
        <w:spacing w:line="360" w:lineRule="auto"/>
        <w:ind w:right="525"/>
        <w:jc w:val="right"/>
        <w:rPr>
          <w:rFonts w:ascii="ＭＳ 明朝" w:hAnsi="ＭＳ 明朝" w:hint="eastAsia"/>
          <w:kern w:val="0"/>
          <w:position w:val="6"/>
          <w:szCs w:val="21"/>
        </w:rPr>
      </w:pPr>
      <w:r w:rsidRPr="00971DB5">
        <w:rPr>
          <w:rFonts w:ascii="ＭＳ 明朝" w:hAnsi="ＭＳ 明朝" w:hint="eastAsia"/>
          <w:kern w:val="0"/>
          <w:position w:val="6"/>
          <w:szCs w:val="21"/>
        </w:rPr>
        <w:lastRenderedPageBreak/>
        <w:t>様式</w:t>
      </w:r>
      <w:r w:rsidR="001D20A1" w:rsidRPr="00971DB5">
        <w:rPr>
          <w:rFonts w:ascii="ＭＳ 明朝" w:hAnsi="ＭＳ 明朝" w:hint="eastAsia"/>
          <w:kern w:val="0"/>
          <w:position w:val="6"/>
          <w:szCs w:val="21"/>
        </w:rPr>
        <w:t>１</w:t>
      </w:r>
    </w:p>
    <w:p w14:paraId="2516A98A" w14:textId="77777777" w:rsidR="00614895" w:rsidRPr="00971DB5" w:rsidRDefault="007A0394" w:rsidP="00DE5F45">
      <w:pPr>
        <w:spacing w:line="360" w:lineRule="auto"/>
        <w:ind w:right="525"/>
        <w:jc w:val="left"/>
        <w:rPr>
          <w:sz w:val="24"/>
          <w:u w:val="single"/>
        </w:rPr>
      </w:pPr>
      <w:r w:rsidRPr="00971DB5">
        <w:rPr>
          <w:rFonts w:hint="eastAsia"/>
          <w:sz w:val="24"/>
          <w:u w:val="single"/>
        </w:rPr>
        <w:t xml:space="preserve">氏　名　　　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19"/>
        <w:gridCol w:w="6241"/>
      </w:tblGrid>
      <w:tr w:rsidR="00614895" w:rsidRPr="00971DB5" w14:paraId="60DD1F6C" w14:textId="77777777" w:rsidTr="006B00F6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9360" w:type="dxa"/>
            <w:gridSpan w:val="3"/>
          </w:tcPr>
          <w:p w14:paraId="7172EC38" w14:textId="77777777" w:rsidR="00614895" w:rsidRPr="00971DB5" w:rsidRDefault="002A1050" w:rsidP="00AA472D">
            <w:pPr>
              <w:spacing w:beforeLines="20" w:before="60" w:line="0" w:lineRule="atLeast"/>
              <w:ind w:firstLineChars="100" w:firstLine="240"/>
              <w:jc w:val="left"/>
              <w:rPr>
                <w:rFonts w:hint="eastAsia"/>
                <w:bCs/>
                <w:sz w:val="24"/>
              </w:rPr>
            </w:pPr>
            <w:r w:rsidRPr="00971DB5">
              <w:rPr>
                <w:rFonts w:ascii="ＤＨＰ平成ゴシックW5" w:eastAsia="ＤＨＰ平成ゴシックW5" w:hint="eastAsia"/>
                <w:bCs/>
                <w:sz w:val="24"/>
              </w:rPr>
              <w:t>資</w:t>
            </w:r>
            <w:r w:rsidR="003019E2" w:rsidRPr="00971DB5">
              <w:rPr>
                <w:rFonts w:ascii="ＤＨＰ平成ゴシックW5" w:eastAsia="ＤＨＰ平成ゴシックW5" w:hint="eastAsia"/>
                <w:bCs/>
                <w:sz w:val="24"/>
              </w:rPr>
              <w:t xml:space="preserve">　　</w:t>
            </w:r>
            <w:r w:rsidRPr="00971DB5">
              <w:rPr>
                <w:rFonts w:ascii="ＤＨＰ平成ゴシックW5" w:eastAsia="ＤＨＰ平成ゴシックW5" w:hint="eastAsia"/>
                <w:bCs/>
                <w:sz w:val="24"/>
              </w:rPr>
              <w:t>格</w:t>
            </w:r>
          </w:p>
        </w:tc>
      </w:tr>
      <w:tr w:rsidR="00614895" w:rsidRPr="00971DB5" w14:paraId="2DD78B4B" w14:textId="77777777" w:rsidTr="003D276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800" w:type="dxa"/>
            <w:vAlign w:val="center"/>
          </w:tcPr>
          <w:p w14:paraId="1E0B4E79" w14:textId="77777777" w:rsidR="00614895" w:rsidRPr="00971DB5" w:rsidRDefault="00614895" w:rsidP="00E757EC">
            <w:pPr>
              <w:jc w:val="center"/>
              <w:rPr>
                <w:rFonts w:hint="eastAsia"/>
              </w:rPr>
            </w:pPr>
            <w:r w:rsidRPr="00971DB5">
              <w:rPr>
                <w:rFonts w:hint="eastAsia"/>
              </w:rPr>
              <w:t>取得年月</w:t>
            </w:r>
          </w:p>
        </w:tc>
        <w:tc>
          <w:tcPr>
            <w:tcW w:w="7560" w:type="dxa"/>
            <w:gridSpan w:val="2"/>
            <w:vAlign w:val="center"/>
          </w:tcPr>
          <w:p w14:paraId="32CE4270" w14:textId="77777777" w:rsidR="00614895" w:rsidRPr="00971DB5" w:rsidRDefault="006B00F6" w:rsidP="006B00F6">
            <w:pPr>
              <w:ind w:firstLineChars="1000" w:firstLine="2100"/>
              <w:jc w:val="left"/>
              <w:rPr>
                <w:rFonts w:hint="eastAsia"/>
              </w:rPr>
            </w:pPr>
            <w:r w:rsidRPr="00971DB5">
              <w:rPr>
                <w:rFonts w:hint="eastAsia"/>
              </w:rPr>
              <w:t xml:space="preserve">事　　　　　　　　　</w:t>
            </w:r>
            <w:r w:rsidR="00614895" w:rsidRPr="00971DB5">
              <w:rPr>
                <w:rFonts w:hint="eastAsia"/>
              </w:rPr>
              <w:t>項</w:t>
            </w:r>
          </w:p>
        </w:tc>
      </w:tr>
      <w:tr w:rsidR="00614895" w:rsidRPr="00971DB5" w14:paraId="0E61B39B" w14:textId="777777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</w:tcPr>
          <w:p w14:paraId="41079676" w14:textId="77777777" w:rsidR="00614895" w:rsidRPr="00971DB5" w:rsidRDefault="00614895" w:rsidP="00AE2FEC">
            <w:pPr>
              <w:ind w:firstLineChars="200" w:firstLine="320"/>
              <w:jc w:val="right"/>
              <w:rPr>
                <w:rFonts w:hint="eastAsia"/>
                <w:spacing w:val="-20"/>
                <w:sz w:val="20"/>
              </w:rPr>
            </w:pP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</w:t>
            </w:r>
            <w:r w:rsidRPr="00971D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</w:tcPr>
          <w:p w14:paraId="5B23FB04" w14:textId="77777777" w:rsidR="00614895" w:rsidRPr="00971DB5" w:rsidRDefault="00614895" w:rsidP="00E757EC">
            <w:pPr>
              <w:rPr>
                <w:rFonts w:hint="eastAsia"/>
              </w:rPr>
            </w:pPr>
          </w:p>
        </w:tc>
      </w:tr>
      <w:tr w:rsidR="00614895" w:rsidRPr="00971DB5" w14:paraId="268D5DE8" w14:textId="777777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</w:tcPr>
          <w:p w14:paraId="5533EB0B" w14:textId="77777777" w:rsidR="00614895" w:rsidRPr="00971DB5" w:rsidRDefault="00614895" w:rsidP="00AE2FEC">
            <w:pPr>
              <w:ind w:firstLineChars="200" w:firstLine="320"/>
              <w:jc w:val="right"/>
              <w:rPr>
                <w:rFonts w:hint="eastAsia"/>
                <w:spacing w:val="-20"/>
                <w:sz w:val="20"/>
              </w:rPr>
            </w:pP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</w:t>
            </w:r>
            <w:r w:rsidRPr="00971D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</w:tcPr>
          <w:p w14:paraId="43CCE581" w14:textId="77777777" w:rsidR="00614895" w:rsidRPr="00971DB5" w:rsidRDefault="00614895" w:rsidP="00E757EC">
            <w:pPr>
              <w:rPr>
                <w:rFonts w:hint="eastAsia"/>
              </w:rPr>
            </w:pPr>
          </w:p>
        </w:tc>
      </w:tr>
      <w:tr w:rsidR="00614895" w:rsidRPr="00971DB5" w14:paraId="0BE93541" w14:textId="777777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</w:tcPr>
          <w:p w14:paraId="1858512B" w14:textId="77777777" w:rsidR="00614895" w:rsidRPr="00971DB5" w:rsidRDefault="00614895" w:rsidP="00AE2FEC">
            <w:pPr>
              <w:ind w:firstLineChars="200" w:firstLine="320"/>
              <w:jc w:val="right"/>
              <w:rPr>
                <w:rFonts w:hint="eastAsia"/>
                <w:spacing w:val="-20"/>
                <w:sz w:val="20"/>
              </w:rPr>
            </w:pP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</w:t>
            </w:r>
            <w:r w:rsidRPr="00971D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</w:tcPr>
          <w:p w14:paraId="0F2EA7D4" w14:textId="77777777" w:rsidR="00614895" w:rsidRPr="00971DB5" w:rsidRDefault="00614895" w:rsidP="00E757EC">
            <w:pPr>
              <w:rPr>
                <w:rFonts w:hint="eastAsia"/>
              </w:rPr>
            </w:pPr>
          </w:p>
        </w:tc>
      </w:tr>
      <w:tr w:rsidR="00614895" w:rsidRPr="00971DB5" w14:paraId="6BF59D1D" w14:textId="777777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</w:tcPr>
          <w:p w14:paraId="0CACABCC" w14:textId="77777777" w:rsidR="00614895" w:rsidRPr="00971DB5" w:rsidRDefault="00614895" w:rsidP="00AE2FEC">
            <w:pPr>
              <w:ind w:firstLineChars="200" w:firstLine="320"/>
              <w:jc w:val="right"/>
              <w:rPr>
                <w:rFonts w:hint="eastAsia"/>
                <w:spacing w:val="-20"/>
                <w:sz w:val="20"/>
              </w:rPr>
            </w:pP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</w:t>
            </w:r>
            <w:r w:rsidRPr="00971D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</w:tcPr>
          <w:p w14:paraId="574778E4" w14:textId="77777777" w:rsidR="00614895" w:rsidRPr="00971DB5" w:rsidRDefault="00614895" w:rsidP="00E757EC">
            <w:pPr>
              <w:rPr>
                <w:rFonts w:hint="eastAsia"/>
              </w:rPr>
            </w:pPr>
          </w:p>
        </w:tc>
      </w:tr>
      <w:tr w:rsidR="00614895" w:rsidRPr="00971DB5" w14:paraId="0D19C429" w14:textId="77777777" w:rsidTr="003019E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  <w:tcBorders>
              <w:bottom w:val="single" w:sz="12" w:space="0" w:color="auto"/>
            </w:tcBorders>
          </w:tcPr>
          <w:p w14:paraId="48995D04" w14:textId="77777777" w:rsidR="00614895" w:rsidRPr="00971DB5" w:rsidRDefault="00614895" w:rsidP="00AE2FEC">
            <w:pPr>
              <w:ind w:firstLineChars="200" w:firstLine="320"/>
              <w:jc w:val="right"/>
              <w:rPr>
                <w:rFonts w:hint="eastAsia"/>
                <w:spacing w:val="-20"/>
                <w:sz w:val="20"/>
              </w:rPr>
            </w:pP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</w:t>
            </w:r>
            <w:r w:rsidRPr="00971D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  <w:tcBorders>
              <w:bottom w:val="single" w:sz="12" w:space="0" w:color="auto"/>
            </w:tcBorders>
          </w:tcPr>
          <w:p w14:paraId="3E92497B" w14:textId="77777777" w:rsidR="00614895" w:rsidRPr="00971DB5" w:rsidRDefault="00614895" w:rsidP="00E757EC">
            <w:pPr>
              <w:rPr>
                <w:rFonts w:hint="eastAsia"/>
              </w:rPr>
            </w:pPr>
          </w:p>
        </w:tc>
      </w:tr>
      <w:tr w:rsidR="003B44F7" w:rsidRPr="00971DB5" w14:paraId="486B24C0" w14:textId="77777777" w:rsidTr="003B44F7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93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0870F85" w14:textId="77777777" w:rsidR="003B44F7" w:rsidRPr="00971DB5" w:rsidRDefault="003B44F7" w:rsidP="003B44F7">
            <w:pPr>
              <w:spacing w:before="100" w:beforeAutospacing="1" w:line="0" w:lineRule="atLeast"/>
              <w:jc w:val="left"/>
              <w:rPr>
                <w:rFonts w:ascii="ＤＨＰ平成ゴシックW5" w:eastAsia="ＤＨＰ平成ゴシックW5" w:hint="eastAsia"/>
                <w:bCs/>
                <w:sz w:val="16"/>
                <w:szCs w:val="16"/>
              </w:rPr>
            </w:pPr>
          </w:p>
        </w:tc>
      </w:tr>
      <w:tr w:rsidR="00614895" w:rsidRPr="00971DB5" w14:paraId="7B4CD9F8" w14:textId="77777777" w:rsidTr="003019E2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936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16DC5DF" w14:textId="77777777" w:rsidR="00614895" w:rsidRPr="00971DB5" w:rsidRDefault="00614895" w:rsidP="00AA472D">
            <w:pPr>
              <w:spacing w:beforeLines="20" w:before="60" w:line="0" w:lineRule="atLeast"/>
              <w:ind w:firstLineChars="100" w:firstLine="240"/>
              <w:jc w:val="left"/>
              <w:rPr>
                <w:rFonts w:hint="eastAsia"/>
                <w:bCs/>
                <w:sz w:val="24"/>
              </w:rPr>
            </w:pPr>
            <w:r w:rsidRPr="00971DB5">
              <w:rPr>
                <w:rFonts w:ascii="ＤＨＰ平成ゴシックW5" w:eastAsia="ＤＨＰ平成ゴシックW5" w:hint="eastAsia"/>
                <w:bCs/>
                <w:sz w:val="24"/>
              </w:rPr>
              <w:t>賞</w:t>
            </w:r>
            <w:r w:rsidR="003019E2" w:rsidRPr="00971DB5">
              <w:rPr>
                <w:rFonts w:ascii="ＤＨＰ平成ゴシックW5" w:eastAsia="ＤＨＰ平成ゴシックW5" w:hint="eastAsia"/>
                <w:bCs/>
                <w:sz w:val="24"/>
              </w:rPr>
              <w:t xml:space="preserve">　</w:t>
            </w:r>
            <w:r w:rsidRPr="00971DB5">
              <w:rPr>
                <w:rFonts w:ascii="ＤＨＰ平成ゴシックW5" w:eastAsia="ＤＨＰ平成ゴシックW5" w:hint="eastAsia"/>
                <w:bCs/>
                <w:sz w:val="24"/>
              </w:rPr>
              <w:t>罰</w:t>
            </w:r>
            <w:r w:rsidR="00ED58C8">
              <w:rPr>
                <w:rFonts w:ascii="ＤＨＰ平成ゴシックW5" w:eastAsia="ＤＨＰ平成ゴシックW5" w:hint="eastAsia"/>
                <w:bCs/>
                <w:sz w:val="24"/>
              </w:rPr>
              <w:t xml:space="preserve">　</w:t>
            </w:r>
            <w:r w:rsidR="00ED58C8" w:rsidRPr="00343515">
              <w:rPr>
                <w:rFonts w:ascii="ＤＨＰ平成ゴシックW5" w:eastAsia="ＤＨＰ平成ゴシックW5" w:hint="eastAsia"/>
                <w:bCs/>
                <w:sz w:val="24"/>
              </w:rPr>
              <w:t>等</w:t>
            </w:r>
          </w:p>
        </w:tc>
      </w:tr>
      <w:tr w:rsidR="006B00F6" w:rsidRPr="00971DB5" w14:paraId="75D5D3E1" w14:textId="77777777" w:rsidTr="003D276C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E52F6C1" w14:textId="77777777" w:rsidR="006B00F6" w:rsidRPr="00971DB5" w:rsidRDefault="006B00F6" w:rsidP="00E757EC">
            <w:pPr>
              <w:jc w:val="center"/>
              <w:rPr>
                <w:rFonts w:hint="eastAsia"/>
              </w:rPr>
            </w:pPr>
            <w:r w:rsidRPr="00971DB5">
              <w:rPr>
                <w:rFonts w:hint="eastAsia"/>
              </w:rPr>
              <w:t>年　　月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FD12719" w14:textId="77777777" w:rsidR="006B00F6" w:rsidRPr="00971DB5" w:rsidRDefault="006B00F6" w:rsidP="00C05E6E">
            <w:pPr>
              <w:ind w:firstLineChars="1000" w:firstLine="2100"/>
              <w:jc w:val="left"/>
              <w:rPr>
                <w:rFonts w:hint="eastAsia"/>
              </w:rPr>
            </w:pPr>
            <w:r w:rsidRPr="00971DB5">
              <w:rPr>
                <w:rFonts w:hint="eastAsia"/>
              </w:rPr>
              <w:t>事　　　　　　　　　項</w:t>
            </w:r>
          </w:p>
        </w:tc>
      </w:tr>
      <w:tr w:rsidR="006B00F6" w:rsidRPr="00971DB5" w14:paraId="6E700A44" w14:textId="777777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</w:tcPr>
          <w:p w14:paraId="272E4ADD" w14:textId="77777777" w:rsidR="006B00F6" w:rsidRPr="00971DB5" w:rsidRDefault="006B00F6" w:rsidP="00AE2FEC">
            <w:pPr>
              <w:jc w:val="right"/>
              <w:rPr>
                <w:rFonts w:hint="eastAsia"/>
                <w:sz w:val="20"/>
              </w:rPr>
            </w:pP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</w:t>
            </w: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     </w:t>
            </w:r>
            <w:r w:rsidRPr="00971DB5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7560" w:type="dxa"/>
            <w:gridSpan w:val="2"/>
          </w:tcPr>
          <w:p w14:paraId="35FAB7F5" w14:textId="77777777" w:rsidR="006B00F6" w:rsidRPr="00971DB5" w:rsidRDefault="006B00F6" w:rsidP="00E757EC">
            <w:pPr>
              <w:rPr>
                <w:rFonts w:hint="eastAsia"/>
              </w:rPr>
            </w:pPr>
          </w:p>
        </w:tc>
      </w:tr>
      <w:tr w:rsidR="006B00F6" w:rsidRPr="00971DB5" w14:paraId="2566826F" w14:textId="777777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</w:tcPr>
          <w:p w14:paraId="5B46D1DB" w14:textId="77777777" w:rsidR="006B00F6" w:rsidRPr="00971DB5" w:rsidRDefault="006B00F6" w:rsidP="00AE2FEC">
            <w:pPr>
              <w:ind w:firstLineChars="100" w:firstLine="160"/>
              <w:jc w:val="right"/>
              <w:rPr>
                <w:rFonts w:hint="eastAsia"/>
                <w:sz w:val="20"/>
              </w:rPr>
            </w:pP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   </w:t>
            </w:r>
            <w:r w:rsidRPr="00971D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</w:tcPr>
          <w:p w14:paraId="46EDA1D7" w14:textId="77777777" w:rsidR="006B00F6" w:rsidRPr="00971DB5" w:rsidRDefault="006B00F6" w:rsidP="00E757EC">
            <w:pPr>
              <w:rPr>
                <w:rFonts w:hint="eastAsia"/>
              </w:rPr>
            </w:pPr>
          </w:p>
        </w:tc>
      </w:tr>
      <w:tr w:rsidR="006B00F6" w:rsidRPr="00971DB5" w14:paraId="3388C477" w14:textId="77777777" w:rsidTr="00C4347F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  <w:tcBorders>
              <w:bottom w:val="single" w:sz="12" w:space="0" w:color="auto"/>
            </w:tcBorders>
          </w:tcPr>
          <w:p w14:paraId="68A6A12E" w14:textId="77777777" w:rsidR="006B00F6" w:rsidRPr="00971DB5" w:rsidRDefault="006B00F6" w:rsidP="00AE2FEC">
            <w:pPr>
              <w:jc w:val="right"/>
              <w:rPr>
                <w:rFonts w:hint="eastAsia"/>
                <w:sz w:val="20"/>
              </w:rPr>
            </w:pP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     </w:t>
            </w:r>
            <w:r w:rsidRPr="00971D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  <w:tcBorders>
              <w:bottom w:val="single" w:sz="12" w:space="0" w:color="auto"/>
            </w:tcBorders>
          </w:tcPr>
          <w:p w14:paraId="5B825F24" w14:textId="77777777" w:rsidR="006B00F6" w:rsidRPr="00971DB5" w:rsidRDefault="006B00F6" w:rsidP="00E757EC">
            <w:pPr>
              <w:rPr>
                <w:rFonts w:hint="eastAsia"/>
              </w:rPr>
            </w:pPr>
          </w:p>
        </w:tc>
      </w:tr>
      <w:tr w:rsidR="003B44F7" w:rsidRPr="00971DB5" w14:paraId="2E0E5DAB" w14:textId="77777777" w:rsidTr="003B4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936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0E5E1A6" w14:textId="77777777" w:rsidR="003B44F7" w:rsidRPr="00971DB5" w:rsidRDefault="003B44F7" w:rsidP="00A14060">
            <w:pPr>
              <w:spacing w:line="0" w:lineRule="atLeast"/>
              <w:ind w:leftChars="95" w:left="199"/>
              <w:rPr>
                <w:rFonts w:ascii="ＤＨＰ平成ゴシックW5" w:eastAsia="ＤＨＰ平成ゴシックW5" w:hint="eastAsia"/>
                <w:bCs/>
                <w:sz w:val="24"/>
              </w:rPr>
            </w:pPr>
          </w:p>
        </w:tc>
      </w:tr>
      <w:tr w:rsidR="006B00F6" w:rsidRPr="00971DB5" w14:paraId="553CC719" w14:textId="77777777" w:rsidTr="00C43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C4415" w14:textId="77777777" w:rsidR="006B00F6" w:rsidRPr="00971DB5" w:rsidRDefault="006B00F6" w:rsidP="00A14060">
            <w:pPr>
              <w:spacing w:line="0" w:lineRule="atLeast"/>
              <w:ind w:leftChars="95" w:left="199"/>
              <w:rPr>
                <w:rFonts w:hint="eastAsia"/>
                <w:sz w:val="20"/>
              </w:rPr>
            </w:pPr>
            <w:r w:rsidRPr="00971DB5">
              <w:rPr>
                <w:rFonts w:ascii="ＤＨＰ平成ゴシックW5" w:eastAsia="ＤＨＰ平成ゴシックW5" w:hint="eastAsia"/>
                <w:bCs/>
                <w:sz w:val="24"/>
              </w:rPr>
              <w:t>学会及び社会における活動</w:t>
            </w:r>
          </w:p>
        </w:tc>
      </w:tr>
      <w:tr w:rsidR="006B00F6" w:rsidRPr="00971DB5" w14:paraId="46DAFBF6" w14:textId="77777777" w:rsidTr="009D2F22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17AEF276" w14:textId="77777777" w:rsidR="006B00F6" w:rsidRPr="00971DB5" w:rsidRDefault="006B00F6" w:rsidP="00BE5F7C">
            <w:pPr>
              <w:jc w:val="center"/>
              <w:rPr>
                <w:rFonts w:hint="eastAsia"/>
              </w:rPr>
            </w:pPr>
            <w:r w:rsidRPr="00971DB5">
              <w:rPr>
                <w:rFonts w:hint="eastAsia"/>
              </w:rPr>
              <w:t>年　　月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D984D52" w14:textId="77777777" w:rsidR="006B00F6" w:rsidRPr="00971DB5" w:rsidRDefault="006B00F6" w:rsidP="00C05E6E">
            <w:pPr>
              <w:ind w:firstLineChars="1000" w:firstLine="2100"/>
              <w:jc w:val="left"/>
              <w:rPr>
                <w:rFonts w:hint="eastAsia"/>
              </w:rPr>
            </w:pPr>
            <w:r w:rsidRPr="00971DB5">
              <w:rPr>
                <w:rFonts w:hint="eastAsia"/>
              </w:rPr>
              <w:t>事　　　　　　　　　項</w:t>
            </w:r>
          </w:p>
        </w:tc>
      </w:tr>
      <w:tr w:rsidR="009D2F22" w:rsidRPr="00971DB5" w14:paraId="2ACC407F" w14:textId="77777777" w:rsidTr="00BE5F7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</w:tcPr>
          <w:p w14:paraId="5A00D68C" w14:textId="77777777" w:rsidR="009D2F22" w:rsidRPr="00971DB5" w:rsidRDefault="009D2F22" w:rsidP="00C05E6E">
            <w:pPr>
              <w:jc w:val="right"/>
              <w:rPr>
                <w:rFonts w:hint="eastAsia"/>
                <w:sz w:val="20"/>
              </w:rPr>
            </w:pP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</w:t>
            </w: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     </w:t>
            </w:r>
            <w:r w:rsidRPr="00971DB5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7560" w:type="dxa"/>
            <w:gridSpan w:val="2"/>
          </w:tcPr>
          <w:p w14:paraId="6D338BF4" w14:textId="77777777" w:rsidR="009D2F22" w:rsidRPr="00971DB5" w:rsidRDefault="009D2F22" w:rsidP="00C05E6E">
            <w:pPr>
              <w:rPr>
                <w:rFonts w:hint="eastAsia"/>
              </w:rPr>
            </w:pPr>
          </w:p>
          <w:p w14:paraId="6D8CFA56" w14:textId="77777777" w:rsidR="009D2F22" w:rsidRPr="00971DB5" w:rsidRDefault="009D2F22" w:rsidP="00C05E6E">
            <w:pPr>
              <w:rPr>
                <w:rFonts w:hint="eastAsia"/>
              </w:rPr>
            </w:pPr>
          </w:p>
          <w:p w14:paraId="546CA842" w14:textId="77777777" w:rsidR="009D2F22" w:rsidRPr="00971DB5" w:rsidRDefault="009D2F22" w:rsidP="00C05E6E">
            <w:pPr>
              <w:rPr>
                <w:rFonts w:hint="eastAsia"/>
              </w:rPr>
            </w:pPr>
          </w:p>
          <w:p w14:paraId="677FBEEC" w14:textId="77777777" w:rsidR="009D2F22" w:rsidRPr="00971DB5" w:rsidRDefault="009D2F22" w:rsidP="00C05E6E">
            <w:pPr>
              <w:rPr>
                <w:rFonts w:hint="eastAsia"/>
              </w:rPr>
            </w:pPr>
          </w:p>
        </w:tc>
      </w:tr>
      <w:tr w:rsidR="009D2F22" w:rsidRPr="00971DB5" w14:paraId="2D54C1A0" w14:textId="77777777" w:rsidTr="00BE5F7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</w:tcPr>
          <w:p w14:paraId="78D31D07" w14:textId="77777777" w:rsidR="009D2F22" w:rsidRPr="00971DB5" w:rsidRDefault="009D2F22" w:rsidP="00C05E6E">
            <w:pPr>
              <w:jc w:val="right"/>
              <w:rPr>
                <w:rFonts w:hint="eastAsia"/>
                <w:sz w:val="20"/>
              </w:rPr>
            </w:pP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     </w:t>
            </w:r>
            <w:r w:rsidRPr="00971D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</w:tcPr>
          <w:p w14:paraId="560D8E07" w14:textId="77777777" w:rsidR="009D2F22" w:rsidRPr="00971DB5" w:rsidRDefault="009D2F22" w:rsidP="00C05E6E">
            <w:pPr>
              <w:rPr>
                <w:rFonts w:hint="eastAsia"/>
              </w:rPr>
            </w:pPr>
          </w:p>
          <w:p w14:paraId="610E7F61" w14:textId="77777777" w:rsidR="009D2F22" w:rsidRPr="00971DB5" w:rsidRDefault="009D2F22" w:rsidP="00C05E6E">
            <w:pPr>
              <w:rPr>
                <w:rFonts w:hint="eastAsia"/>
              </w:rPr>
            </w:pPr>
          </w:p>
          <w:p w14:paraId="0439881B" w14:textId="77777777" w:rsidR="009D2F22" w:rsidRPr="00971DB5" w:rsidRDefault="009D2F22" w:rsidP="00C05E6E">
            <w:pPr>
              <w:rPr>
                <w:rFonts w:hint="eastAsia"/>
              </w:rPr>
            </w:pPr>
          </w:p>
          <w:p w14:paraId="2E271B72" w14:textId="77777777" w:rsidR="009D2F22" w:rsidRPr="00971DB5" w:rsidRDefault="009D2F22" w:rsidP="00C05E6E">
            <w:pPr>
              <w:rPr>
                <w:rFonts w:hint="eastAsia"/>
              </w:rPr>
            </w:pPr>
          </w:p>
        </w:tc>
      </w:tr>
      <w:tr w:rsidR="006B00F6" w:rsidRPr="00971DB5" w14:paraId="3A19338B" w14:textId="77777777" w:rsidTr="00BE5F7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</w:tcPr>
          <w:p w14:paraId="2794EF78" w14:textId="77777777" w:rsidR="006B00F6" w:rsidRPr="00971DB5" w:rsidRDefault="006B00F6" w:rsidP="00BE5F7C">
            <w:pPr>
              <w:jc w:val="right"/>
              <w:rPr>
                <w:rFonts w:hint="eastAsia"/>
                <w:sz w:val="20"/>
              </w:rPr>
            </w:pP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     </w:t>
            </w:r>
            <w:r w:rsidRPr="00971D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</w:tcPr>
          <w:p w14:paraId="17B387FE" w14:textId="77777777" w:rsidR="006B00F6" w:rsidRPr="00971DB5" w:rsidRDefault="006B00F6" w:rsidP="00BE5F7C">
            <w:pPr>
              <w:rPr>
                <w:rFonts w:hint="eastAsia"/>
              </w:rPr>
            </w:pPr>
          </w:p>
          <w:p w14:paraId="5D74D3FE" w14:textId="77777777" w:rsidR="006B00F6" w:rsidRPr="00971DB5" w:rsidRDefault="006B00F6" w:rsidP="00BE5F7C">
            <w:pPr>
              <w:rPr>
                <w:rFonts w:hint="eastAsia"/>
              </w:rPr>
            </w:pPr>
          </w:p>
          <w:p w14:paraId="65F5A45E" w14:textId="77777777" w:rsidR="006B00F6" w:rsidRPr="00971DB5" w:rsidRDefault="006B00F6" w:rsidP="00BE5F7C">
            <w:pPr>
              <w:rPr>
                <w:rFonts w:hint="eastAsia"/>
              </w:rPr>
            </w:pPr>
          </w:p>
          <w:p w14:paraId="1BAF95F9" w14:textId="77777777" w:rsidR="006B00F6" w:rsidRPr="00971DB5" w:rsidRDefault="006B00F6" w:rsidP="00BE5F7C">
            <w:pPr>
              <w:rPr>
                <w:rFonts w:hint="eastAsia"/>
              </w:rPr>
            </w:pPr>
          </w:p>
        </w:tc>
      </w:tr>
      <w:tr w:rsidR="0060135C" w:rsidRPr="00971DB5" w14:paraId="3CCAA835" w14:textId="77777777" w:rsidTr="0060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936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3DB3D46" w14:textId="77777777" w:rsidR="0060135C" w:rsidRPr="00971DB5" w:rsidRDefault="0060135C" w:rsidP="0060135C">
            <w:pPr>
              <w:spacing w:line="0" w:lineRule="atLeast"/>
              <w:ind w:leftChars="95" w:left="199"/>
              <w:rPr>
                <w:rFonts w:ascii="ＤＨＰ平成ゴシックW5" w:eastAsia="ＤＨＰ平成ゴシックW5" w:hint="eastAsia"/>
                <w:bCs/>
                <w:sz w:val="24"/>
              </w:rPr>
            </w:pPr>
          </w:p>
        </w:tc>
      </w:tr>
      <w:tr w:rsidR="0060135C" w:rsidRPr="00971DB5" w14:paraId="369BABC6" w14:textId="77777777" w:rsidTr="0060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3C3CF" w14:textId="77777777" w:rsidR="0060135C" w:rsidRPr="00971DB5" w:rsidRDefault="0060135C" w:rsidP="0060135C">
            <w:pPr>
              <w:spacing w:line="0" w:lineRule="atLeast"/>
              <w:ind w:leftChars="95" w:left="199"/>
              <w:rPr>
                <w:rFonts w:hint="eastAsia"/>
                <w:sz w:val="20"/>
              </w:rPr>
            </w:pPr>
            <w:r w:rsidRPr="00971DB5">
              <w:rPr>
                <w:rFonts w:ascii="ＤＨＰ平成ゴシックW5" w:eastAsia="ＤＨＰ平成ゴシックW5" w:hint="eastAsia"/>
                <w:bCs/>
                <w:sz w:val="24"/>
              </w:rPr>
              <w:t>外部資金の獲得状況</w:t>
            </w:r>
          </w:p>
        </w:tc>
      </w:tr>
      <w:tr w:rsidR="00996819" w:rsidRPr="00971DB5" w14:paraId="4BD6AE04" w14:textId="77777777" w:rsidTr="00065797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0D19A107" w14:textId="77777777" w:rsidR="00996819" w:rsidRPr="00971DB5" w:rsidRDefault="00996819" w:rsidP="002E1E70">
            <w:pPr>
              <w:jc w:val="center"/>
              <w:rPr>
                <w:rFonts w:hint="eastAsia"/>
              </w:rPr>
            </w:pPr>
            <w:r w:rsidRPr="00971DB5">
              <w:rPr>
                <w:rFonts w:hint="eastAsia"/>
              </w:rPr>
              <w:t>年　　月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B4331B5" w14:textId="77777777" w:rsidR="00996819" w:rsidRPr="00971DB5" w:rsidRDefault="00996819" w:rsidP="002E1E70">
            <w:pPr>
              <w:ind w:firstLineChars="1000" w:firstLine="2100"/>
              <w:jc w:val="left"/>
              <w:rPr>
                <w:rFonts w:hint="eastAsia"/>
              </w:rPr>
            </w:pPr>
            <w:r w:rsidRPr="00971DB5">
              <w:rPr>
                <w:rFonts w:hint="eastAsia"/>
              </w:rPr>
              <w:t>事　　　　　　　　　項</w:t>
            </w:r>
          </w:p>
        </w:tc>
      </w:tr>
      <w:tr w:rsidR="00996819" w:rsidRPr="00971DB5" w14:paraId="557FA7C3" w14:textId="77777777" w:rsidTr="00996819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  <w:vAlign w:val="center"/>
          </w:tcPr>
          <w:p w14:paraId="05DEB150" w14:textId="77777777" w:rsidR="00996819" w:rsidRPr="00971DB5" w:rsidRDefault="00996819" w:rsidP="00996819">
            <w:pPr>
              <w:jc w:val="right"/>
              <w:rPr>
                <w:rFonts w:hint="eastAsia"/>
                <w:spacing w:val="-20"/>
                <w:sz w:val="20"/>
              </w:rPr>
            </w:pP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</w:t>
            </w: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     </w:t>
            </w:r>
            <w:r w:rsidRPr="00971DB5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1319" w:type="dxa"/>
            <w:vAlign w:val="center"/>
          </w:tcPr>
          <w:p w14:paraId="4B450614" w14:textId="77777777" w:rsidR="00996819" w:rsidRPr="00971DB5" w:rsidRDefault="00996819" w:rsidP="00996819">
            <w:pPr>
              <w:jc w:val="center"/>
              <w:rPr>
                <w:rFonts w:hint="eastAsia"/>
                <w:sz w:val="20"/>
                <w:szCs w:val="20"/>
              </w:rPr>
            </w:pPr>
            <w:r w:rsidRPr="00971DB5">
              <w:rPr>
                <w:rFonts w:hint="eastAsia"/>
                <w:sz w:val="20"/>
                <w:szCs w:val="20"/>
              </w:rPr>
              <w:t>代表・分担</w:t>
            </w:r>
          </w:p>
        </w:tc>
        <w:tc>
          <w:tcPr>
            <w:tcW w:w="6241" w:type="dxa"/>
          </w:tcPr>
          <w:p w14:paraId="32071A10" w14:textId="77777777" w:rsidR="00996819" w:rsidRPr="00971DB5" w:rsidRDefault="00996819" w:rsidP="00996819">
            <w:pPr>
              <w:rPr>
                <w:rFonts w:hint="eastAsia"/>
              </w:rPr>
            </w:pPr>
          </w:p>
        </w:tc>
      </w:tr>
      <w:tr w:rsidR="00996819" w:rsidRPr="00971DB5" w14:paraId="137F7C55" w14:textId="77777777" w:rsidTr="0006579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  <w:vAlign w:val="center"/>
          </w:tcPr>
          <w:p w14:paraId="1D53B66A" w14:textId="77777777" w:rsidR="00996819" w:rsidRPr="00971DB5" w:rsidRDefault="00996819" w:rsidP="00996819">
            <w:pPr>
              <w:jc w:val="right"/>
              <w:rPr>
                <w:rFonts w:hint="eastAsia"/>
                <w:spacing w:val="-20"/>
                <w:sz w:val="20"/>
              </w:rPr>
            </w:pP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</w:t>
            </w: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     </w:t>
            </w:r>
            <w:r w:rsidRPr="00971DB5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1319" w:type="dxa"/>
            <w:vAlign w:val="center"/>
          </w:tcPr>
          <w:p w14:paraId="2F89BA6E" w14:textId="77777777" w:rsidR="00996819" w:rsidRPr="00971DB5" w:rsidRDefault="00996819" w:rsidP="00996819">
            <w:pPr>
              <w:jc w:val="center"/>
              <w:rPr>
                <w:rFonts w:hint="eastAsia"/>
                <w:sz w:val="20"/>
                <w:szCs w:val="20"/>
              </w:rPr>
            </w:pPr>
            <w:r w:rsidRPr="00971DB5">
              <w:rPr>
                <w:rFonts w:hint="eastAsia"/>
                <w:sz w:val="20"/>
                <w:szCs w:val="20"/>
              </w:rPr>
              <w:t>代表・分担</w:t>
            </w:r>
          </w:p>
        </w:tc>
        <w:tc>
          <w:tcPr>
            <w:tcW w:w="6241" w:type="dxa"/>
          </w:tcPr>
          <w:p w14:paraId="51C1D119" w14:textId="77777777" w:rsidR="00996819" w:rsidRPr="00971DB5" w:rsidRDefault="00996819" w:rsidP="00996819">
            <w:pPr>
              <w:rPr>
                <w:rFonts w:hint="eastAsia"/>
              </w:rPr>
            </w:pPr>
          </w:p>
        </w:tc>
      </w:tr>
      <w:tr w:rsidR="00996819" w:rsidRPr="00971DB5" w14:paraId="5D66E923" w14:textId="77777777" w:rsidTr="0006579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  <w:vAlign w:val="center"/>
          </w:tcPr>
          <w:p w14:paraId="1CD190F6" w14:textId="77777777" w:rsidR="00996819" w:rsidRPr="00971DB5" w:rsidRDefault="00996819" w:rsidP="00996819">
            <w:pPr>
              <w:jc w:val="right"/>
              <w:rPr>
                <w:rFonts w:hint="eastAsia"/>
                <w:spacing w:val="-20"/>
                <w:sz w:val="20"/>
              </w:rPr>
            </w:pP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</w:t>
            </w:r>
            <w:r w:rsidRPr="00971DB5">
              <w:rPr>
                <w:rFonts w:hint="eastAsia"/>
                <w:spacing w:val="-20"/>
                <w:sz w:val="20"/>
              </w:rPr>
              <w:t xml:space="preserve">　</w:t>
            </w:r>
            <w:r w:rsidRPr="00971DB5">
              <w:rPr>
                <w:rFonts w:hint="eastAsia"/>
                <w:spacing w:val="-20"/>
                <w:sz w:val="20"/>
              </w:rPr>
              <w:t xml:space="preserve">      </w:t>
            </w:r>
            <w:r w:rsidRPr="00971DB5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1319" w:type="dxa"/>
            <w:vAlign w:val="center"/>
          </w:tcPr>
          <w:p w14:paraId="2EB2FD2B" w14:textId="77777777" w:rsidR="00996819" w:rsidRPr="00971DB5" w:rsidRDefault="00996819" w:rsidP="00996819">
            <w:pPr>
              <w:jc w:val="center"/>
              <w:rPr>
                <w:rFonts w:hint="eastAsia"/>
                <w:sz w:val="20"/>
                <w:szCs w:val="20"/>
              </w:rPr>
            </w:pPr>
            <w:r w:rsidRPr="00971DB5">
              <w:rPr>
                <w:rFonts w:hint="eastAsia"/>
                <w:sz w:val="20"/>
                <w:szCs w:val="20"/>
              </w:rPr>
              <w:t>代表・分担</w:t>
            </w:r>
          </w:p>
        </w:tc>
        <w:tc>
          <w:tcPr>
            <w:tcW w:w="6241" w:type="dxa"/>
          </w:tcPr>
          <w:p w14:paraId="23A71F42" w14:textId="77777777" w:rsidR="00996819" w:rsidRPr="00971DB5" w:rsidRDefault="00996819" w:rsidP="00996819">
            <w:pPr>
              <w:rPr>
                <w:rFonts w:hint="eastAsia"/>
              </w:rPr>
            </w:pPr>
          </w:p>
        </w:tc>
      </w:tr>
    </w:tbl>
    <w:p w14:paraId="500ACC77" w14:textId="77777777" w:rsidR="00C4347F" w:rsidRPr="00971DB5" w:rsidRDefault="00C4347F" w:rsidP="00544DF7">
      <w:pPr>
        <w:spacing w:line="360" w:lineRule="auto"/>
        <w:ind w:firstLineChars="2700" w:firstLine="5670"/>
        <w:rPr>
          <w:rFonts w:hint="eastAsia"/>
          <w:bCs/>
          <w:szCs w:val="21"/>
        </w:rPr>
      </w:pPr>
      <w:r w:rsidRPr="00971DB5">
        <w:rPr>
          <w:rFonts w:hint="eastAsia"/>
          <w:bCs/>
          <w:szCs w:val="21"/>
        </w:rPr>
        <w:t>必要があれば</w:t>
      </w:r>
      <w:r w:rsidR="006B00F6" w:rsidRPr="00971DB5">
        <w:rPr>
          <w:rFonts w:hint="eastAsia"/>
          <w:bCs/>
          <w:szCs w:val="21"/>
        </w:rPr>
        <w:t>，</w:t>
      </w:r>
      <w:r w:rsidRPr="00971DB5">
        <w:rPr>
          <w:rFonts w:hint="eastAsia"/>
          <w:bCs/>
          <w:szCs w:val="21"/>
        </w:rPr>
        <w:t>行を</w:t>
      </w:r>
      <w:r w:rsidR="009D2F22" w:rsidRPr="00971DB5">
        <w:rPr>
          <w:rFonts w:hint="eastAsia"/>
          <w:bCs/>
          <w:szCs w:val="21"/>
        </w:rPr>
        <w:t>追加等</w:t>
      </w:r>
      <w:r w:rsidRPr="00971DB5">
        <w:rPr>
          <w:rFonts w:hint="eastAsia"/>
          <w:bCs/>
          <w:szCs w:val="21"/>
        </w:rPr>
        <w:t>してください</w:t>
      </w:r>
    </w:p>
    <w:sectPr w:rsidR="00C4347F" w:rsidRPr="00971DB5" w:rsidSect="00C55ED0">
      <w:pgSz w:w="11907" w:h="16840" w:code="9"/>
      <w:pgMar w:top="567" w:right="567" w:bottom="851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46EE" w14:textId="77777777" w:rsidR="00F20484" w:rsidRDefault="00F20484" w:rsidP="002A1050">
      <w:r>
        <w:separator/>
      </w:r>
    </w:p>
  </w:endnote>
  <w:endnote w:type="continuationSeparator" w:id="0">
    <w:p w14:paraId="1EDD98B7" w14:textId="77777777" w:rsidR="00F20484" w:rsidRDefault="00F20484" w:rsidP="002A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2250" w14:textId="77777777" w:rsidR="00F20484" w:rsidRDefault="00F20484" w:rsidP="002A1050">
      <w:r>
        <w:separator/>
      </w:r>
    </w:p>
  </w:footnote>
  <w:footnote w:type="continuationSeparator" w:id="0">
    <w:p w14:paraId="42F6CBEF" w14:textId="77777777" w:rsidR="00F20484" w:rsidRDefault="00F20484" w:rsidP="002A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5BA9"/>
    <w:multiLevelType w:val="hybridMultilevel"/>
    <w:tmpl w:val="693A5B76"/>
    <w:lvl w:ilvl="0" w:tplc="D736B04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E6046"/>
    <w:multiLevelType w:val="hybridMultilevel"/>
    <w:tmpl w:val="33B64A82"/>
    <w:lvl w:ilvl="0" w:tplc="9670B34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86B7C"/>
    <w:multiLevelType w:val="hybridMultilevel"/>
    <w:tmpl w:val="9A0657B8"/>
    <w:lvl w:ilvl="0" w:tplc="8578C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0911B7"/>
    <w:multiLevelType w:val="hybridMultilevel"/>
    <w:tmpl w:val="E542D5F4"/>
    <w:lvl w:ilvl="0" w:tplc="FAA4F4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6A5EEE"/>
    <w:multiLevelType w:val="hybridMultilevel"/>
    <w:tmpl w:val="11F2BE9A"/>
    <w:lvl w:ilvl="0" w:tplc="9670B34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55548858">
    <w:abstractNumId w:val="2"/>
  </w:num>
  <w:num w:numId="2" w16cid:durableId="1213955820">
    <w:abstractNumId w:val="3"/>
  </w:num>
  <w:num w:numId="3" w16cid:durableId="2144809261">
    <w:abstractNumId w:val="0"/>
  </w:num>
  <w:num w:numId="4" w16cid:durableId="1115102119">
    <w:abstractNumId w:val="1"/>
  </w:num>
  <w:num w:numId="5" w16cid:durableId="139544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43"/>
    <w:rsid w:val="00065797"/>
    <w:rsid w:val="000862A6"/>
    <w:rsid w:val="000B299F"/>
    <w:rsid w:val="000B77D9"/>
    <w:rsid w:val="000D1CF4"/>
    <w:rsid w:val="001245A7"/>
    <w:rsid w:val="00135DFA"/>
    <w:rsid w:val="001D20A1"/>
    <w:rsid w:val="00200934"/>
    <w:rsid w:val="002237B4"/>
    <w:rsid w:val="002A1050"/>
    <w:rsid w:val="002A4630"/>
    <w:rsid w:val="002D15A6"/>
    <w:rsid w:val="002E1E70"/>
    <w:rsid w:val="002E6FD4"/>
    <w:rsid w:val="003019E2"/>
    <w:rsid w:val="00330FFA"/>
    <w:rsid w:val="0033525E"/>
    <w:rsid w:val="00343515"/>
    <w:rsid w:val="00354EB4"/>
    <w:rsid w:val="00376BAE"/>
    <w:rsid w:val="00380CCC"/>
    <w:rsid w:val="003B44F7"/>
    <w:rsid w:val="003D276C"/>
    <w:rsid w:val="00420FB6"/>
    <w:rsid w:val="0043577F"/>
    <w:rsid w:val="00442F6D"/>
    <w:rsid w:val="0046337F"/>
    <w:rsid w:val="00466B92"/>
    <w:rsid w:val="00486759"/>
    <w:rsid w:val="004F02E9"/>
    <w:rsid w:val="00515735"/>
    <w:rsid w:val="005231C1"/>
    <w:rsid w:val="00534567"/>
    <w:rsid w:val="00544DF7"/>
    <w:rsid w:val="00556B0C"/>
    <w:rsid w:val="00567532"/>
    <w:rsid w:val="0057394C"/>
    <w:rsid w:val="005A5179"/>
    <w:rsid w:val="005A674E"/>
    <w:rsid w:val="005B2202"/>
    <w:rsid w:val="005F5F6F"/>
    <w:rsid w:val="0060135C"/>
    <w:rsid w:val="00612308"/>
    <w:rsid w:val="00614895"/>
    <w:rsid w:val="00634742"/>
    <w:rsid w:val="006A3716"/>
    <w:rsid w:val="006B00F6"/>
    <w:rsid w:val="006B02D9"/>
    <w:rsid w:val="006B1DB9"/>
    <w:rsid w:val="006C4454"/>
    <w:rsid w:val="00710284"/>
    <w:rsid w:val="0073282A"/>
    <w:rsid w:val="00744951"/>
    <w:rsid w:val="00762688"/>
    <w:rsid w:val="00793813"/>
    <w:rsid w:val="007A0394"/>
    <w:rsid w:val="007A5191"/>
    <w:rsid w:val="007A6CD0"/>
    <w:rsid w:val="00800D37"/>
    <w:rsid w:val="0083322D"/>
    <w:rsid w:val="00854138"/>
    <w:rsid w:val="00897E85"/>
    <w:rsid w:val="00915F1F"/>
    <w:rsid w:val="00971DB5"/>
    <w:rsid w:val="00996819"/>
    <w:rsid w:val="009A10DE"/>
    <w:rsid w:val="009C5766"/>
    <w:rsid w:val="009D2F22"/>
    <w:rsid w:val="00A109FA"/>
    <w:rsid w:val="00A12858"/>
    <w:rsid w:val="00A14060"/>
    <w:rsid w:val="00A61D58"/>
    <w:rsid w:val="00A6768A"/>
    <w:rsid w:val="00AA2D43"/>
    <w:rsid w:val="00AA472D"/>
    <w:rsid w:val="00AB0695"/>
    <w:rsid w:val="00AE2FEC"/>
    <w:rsid w:val="00AF51C4"/>
    <w:rsid w:val="00B01C0C"/>
    <w:rsid w:val="00B3376D"/>
    <w:rsid w:val="00B36508"/>
    <w:rsid w:val="00B4205E"/>
    <w:rsid w:val="00B51942"/>
    <w:rsid w:val="00B56EF7"/>
    <w:rsid w:val="00BB78BF"/>
    <w:rsid w:val="00BE305A"/>
    <w:rsid w:val="00BE5F7C"/>
    <w:rsid w:val="00BF5927"/>
    <w:rsid w:val="00C00723"/>
    <w:rsid w:val="00C05E6E"/>
    <w:rsid w:val="00C13A61"/>
    <w:rsid w:val="00C13E93"/>
    <w:rsid w:val="00C240F5"/>
    <w:rsid w:val="00C34E65"/>
    <w:rsid w:val="00C4347F"/>
    <w:rsid w:val="00C55ED0"/>
    <w:rsid w:val="00CC7DE7"/>
    <w:rsid w:val="00D074E2"/>
    <w:rsid w:val="00D23E12"/>
    <w:rsid w:val="00D351E2"/>
    <w:rsid w:val="00D71453"/>
    <w:rsid w:val="00D803B3"/>
    <w:rsid w:val="00DC144E"/>
    <w:rsid w:val="00DC5814"/>
    <w:rsid w:val="00DD573C"/>
    <w:rsid w:val="00DE5F45"/>
    <w:rsid w:val="00DF07AA"/>
    <w:rsid w:val="00DF6394"/>
    <w:rsid w:val="00E17BD4"/>
    <w:rsid w:val="00E52641"/>
    <w:rsid w:val="00E55D28"/>
    <w:rsid w:val="00E757EC"/>
    <w:rsid w:val="00E8622E"/>
    <w:rsid w:val="00ED58C8"/>
    <w:rsid w:val="00F20484"/>
    <w:rsid w:val="00F42213"/>
    <w:rsid w:val="00F6005C"/>
    <w:rsid w:val="00FC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A162B"/>
  <w15:chartTrackingRefBased/>
  <w15:docId w15:val="{6390FFFE-7C90-48C2-A090-DCA9747A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A1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1050"/>
    <w:rPr>
      <w:kern w:val="2"/>
      <w:sz w:val="21"/>
      <w:szCs w:val="24"/>
    </w:rPr>
  </w:style>
  <w:style w:type="paragraph" w:styleId="a5">
    <w:name w:val="footer"/>
    <w:basedOn w:val="a"/>
    <w:link w:val="a6"/>
    <w:rsid w:val="002A1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10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0A3-A16D-4185-8187-9DC3273A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用履歴書</vt:lpstr>
      <vt:lpstr>教員用履歴書</vt:lpstr>
    </vt:vector>
  </TitlesOfParts>
  <Company>University of Fukui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 様式1</dc:title>
  <dc:subject/>
  <dc:creator>福井大学</dc:creator>
  <cp:keywords/>
  <cp:lastPrinted>2010-05-31T01:05:00Z</cp:lastPrinted>
  <dcterms:created xsi:type="dcterms:W3CDTF">2025-09-19T07:23:00Z</dcterms:created>
  <dcterms:modified xsi:type="dcterms:W3CDTF">2025-09-19T07:23:00Z</dcterms:modified>
</cp:coreProperties>
</file>